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906C9" w14:textId="274FDA48" w:rsidR="00055C58" w:rsidRDefault="00055C58" w:rsidP="00201CB8">
      <w:pPr>
        <w:spacing w:line="240" w:lineRule="exact"/>
        <w:rPr>
          <w:rFonts w:ascii="ＭＳ 明朝" w:hAnsi="ＭＳ 明朝"/>
          <w:color w:val="000000" w:themeColor="text1"/>
          <w:sz w:val="22"/>
          <w:szCs w:val="36"/>
        </w:rPr>
      </w:pPr>
      <w:r>
        <w:rPr>
          <w:rFonts w:ascii="ＭＳ 明朝" w:hAnsi="ＭＳ 明朝" w:hint="eastAsia"/>
          <w:color w:val="000000" w:themeColor="text1"/>
          <w:sz w:val="22"/>
          <w:szCs w:val="36"/>
        </w:rPr>
        <w:t>規則外第</w:t>
      </w:r>
      <w:r w:rsidR="000A23CE">
        <w:rPr>
          <w:rFonts w:ascii="ＭＳ 明朝" w:hAnsi="ＭＳ 明朝" w:hint="eastAsia"/>
          <w:color w:val="000000" w:themeColor="text1"/>
          <w:sz w:val="22"/>
          <w:szCs w:val="36"/>
        </w:rPr>
        <w:t>26</w:t>
      </w:r>
      <w:r w:rsidR="00120D22">
        <w:rPr>
          <w:rFonts w:ascii="ＭＳ 明朝" w:hAnsi="ＭＳ 明朝" w:hint="eastAsia"/>
          <w:color w:val="000000" w:themeColor="text1"/>
          <w:sz w:val="22"/>
          <w:szCs w:val="36"/>
        </w:rPr>
        <w:t>号</w:t>
      </w:r>
      <w:r>
        <w:rPr>
          <w:rFonts w:ascii="ＭＳ 明朝" w:hAnsi="ＭＳ 明朝" w:hint="eastAsia"/>
          <w:color w:val="000000" w:themeColor="text1"/>
          <w:sz w:val="22"/>
          <w:szCs w:val="36"/>
        </w:rPr>
        <w:t>様式（横浜市</w:t>
      </w:r>
      <w:r w:rsidR="00120D22">
        <w:rPr>
          <w:rFonts w:ascii="ＭＳ 明朝" w:hAnsi="ＭＳ 明朝" w:hint="eastAsia"/>
          <w:color w:val="000000" w:themeColor="text1"/>
          <w:sz w:val="22"/>
          <w:szCs w:val="36"/>
        </w:rPr>
        <w:t>開発</w:t>
      </w:r>
      <w:r w:rsidR="00380EC5">
        <w:rPr>
          <w:rFonts w:ascii="ＭＳ 明朝" w:hAnsi="ＭＳ 明朝" w:hint="eastAsia"/>
          <w:color w:val="000000" w:themeColor="text1"/>
          <w:sz w:val="22"/>
          <w:szCs w:val="36"/>
        </w:rPr>
        <w:t>事業</w:t>
      </w:r>
      <w:r>
        <w:rPr>
          <w:rFonts w:ascii="ＭＳ 明朝" w:hAnsi="ＭＳ 明朝" w:hint="eastAsia"/>
          <w:color w:val="000000" w:themeColor="text1"/>
          <w:sz w:val="22"/>
          <w:szCs w:val="36"/>
        </w:rPr>
        <w:t>等の調整等に関する条例関係）</w:t>
      </w:r>
    </w:p>
    <w:p w14:paraId="4D560CC8" w14:textId="5846EBB9" w:rsidR="00055C58" w:rsidRPr="00774C81" w:rsidRDefault="006B5F3A" w:rsidP="00201CB8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36"/>
          <w:bdr w:val="single" w:sz="4" w:space="0" w:color="auto"/>
        </w:rPr>
      </w:pPr>
      <w:r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特定</w:t>
      </w:r>
      <w:r w:rsidR="00BA12E9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中</w:t>
      </w:r>
      <w:r w:rsidR="00055C58" w:rsidRPr="00774C81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規模</w:t>
      </w:r>
      <w:r w:rsidR="00120D22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開発</w:t>
      </w:r>
      <w:r w:rsidR="00380EC5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事業</w:t>
      </w:r>
      <w:r w:rsidR="00055C58" w:rsidRPr="00774C81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等</w:t>
      </w:r>
      <w:r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（説明会の開催</w:t>
      </w:r>
      <w:r w:rsidR="00205B90">
        <w:rPr>
          <w:rFonts w:ascii="ＭＳ 明朝" w:hAnsi="ＭＳ 明朝" w:hint="eastAsia"/>
          <w:color w:val="000000" w:themeColor="text1"/>
          <w:sz w:val="22"/>
          <w:szCs w:val="36"/>
          <w:bdr w:val="single" w:sz="4" w:space="0" w:color="auto"/>
        </w:rPr>
        <w:t>）</w:t>
      </w:r>
    </w:p>
    <w:p w14:paraId="79354499" w14:textId="77777777" w:rsidR="00055C58" w:rsidRPr="004D23CC" w:rsidRDefault="00380EC5" w:rsidP="006B5F3A">
      <w:pPr>
        <w:spacing w:beforeLines="100" w:before="360" w:line="40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土砂又は岩石を積重ねる</w:t>
      </w:r>
      <w:r w:rsidR="006E65FE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事業</w:t>
      </w:r>
      <w:r w:rsidRPr="00380EC5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（土石の堆積事業）</w:t>
      </w:r>
      <w:r w:rsidR="00354055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の構想</w:t>
      </w:r>
      <w:r>
        <w:rPr>
          <w:rFonts w:ascii="HGS創英角ｺﾞｼｯｸUB" w:eastAsia="HGS創英角ｺﾞｼｯｸUB" w:hAnsi="HGS創英角ｺﾞｼｯｸUB"/>
          <w:color w:val="000000" w:themeColor="text1"/>
          <w:sz w:val="36"/>
          <w:szCs w:val="36"/>
        </w:rPr>
        <w:br/>
      </w:r>
      <w:r w:rsidR="00354055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に</w:t>
      </w:r>
      <w:r w:rsidR="00055C58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ついて周知</w:t>
      </w:r>
      <w:r w:rsidR="00347034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を受ける</w:t>
      </w:r>
      <w:r w:rsidR="00771C4A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地域住民等</w:t>
      </w:r>
      <w:r w:rsidR="00347034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の</w:t>
      </w:r>
      <w:r w:rsidR="00055C58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みなさま</w:t>
      </w:r>
      <w:r w:rsidR="00347034" w:rsidRPr="004D23CC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36"/>
        </w:rPr>
        <w:t>へ</w:t>
      </w:r>
    </w:p>
    <w:p w14:paraId="0B9589A9" w14:textId="79EC14EC" w:rsidR="00912098" w:rsidRPr="00912098" w:rsidRDefault="00851087" w:rsidP="00A34E06">
      <w:pPr>
        <w:spacing w:beforeLines="100" w:before="360" w:afterLines="20" w:after="72" w:line="30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横浜市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で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は、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「横浜市</w:t>
      </w:r>
      <w:r w:rsidR="00120D22">
        <w:rPr>
          <w:rFonts w:ascii="游ゴシック" w:eastAsia="游ゴシック" w:hAnsi="游ゴシック" w:hint="eastAsia"/>
          <w:color w:val="000000" w:themeColor="text1"/>
          <w:sz w:val="22"/>
        </w:rPr>
        <w:t>開発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事業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等の調整等に関する条例（以下「条例」といいます。）」により、</w:t>
      </w:r>
      <w:r w:rsidR="00380EC5" w:rsidRPr="00380EC5">
        <w:rPr>
          <w:rFonts w:ascii="游ゴシック" w:eastAsia="游ゴシック" w:hAnsi="游ゴシック" w:hint="eastAsia"/>
          <w:color w:val="000000" w:themeColor="text1"/>
          <w:sz w:val="22"/>
        </w:rPr>
        <w:t>土砂又は岩石を積重ねる</w:t>
      </w:r>
      <w:r w:rsidR="006E65FE">
        <w:rPr>
          <w:rFonts w:ascii="游ゴシック" w:eastAsia="游ゴシック" w:hAnsi="游ゴシック" w:hint="eastAsia"/>
          <w:color w:val="000000" w:themeColor="text1"/>
          <w:sz w:val="22"/>
        </w:rPr>
        <w:t>事業</w:t>
      </w:r>
      <w:r w:rsidR="00380EC5" w:rsidRPr="00380EC5">
        <w:rPr>
          <w:rFonts w:ascii="游ゴシック" w:eastAsia="游ゴシック" w:hAnsi="游ゴシック" w:hint="eastAsia"/>
          <w:color w:val="000000" w:themeColor="text1"/>
          <w:sz w:val="22"/>
        </w:rPr>
        <w:t>（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以下「</w:t>
      </w:r>
      <w:r w:rsidR="00380EC5" w:rsidRPr="00380EC5"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」といいます。</w:t>
      </w:r>
      <w:r w:rsidR="00380EC5" w:rsidRPr="00380EC5">
        <w:rPr>
          <w:rFonts w:ascii="游ゴシック" w:eastAsia="游ゴシック" w:hAnsi="游ゴシック" w:hint="eastAsia"/>
          <w:color w:val="000000" w:themeColor="text1"/>
          <w:sz w:val="22"/>
        </w:rPr>
        <w:t>）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を行う場合に</w:t>
      </w:r>
      <w:r w:rsidR="00FF6EAD" w:rsidRPr="00912098">
        <w:rPr>
          <w:rFonts w:ascii="游ゴシック" w:eastAsia="游ゴシック" w:hAnsi="游ゴシック" w:hint="eastAsia"/>
          <w:color w:val="000000" w:themeColor="text1"/>
          <w:sz w:val="22"/>
        </w:rPr>
        <w:t>、</w:t>
      </w:r>
      <w:r w:rsidR="00912098" w:rsidRPr="00912098">
        <w:rPr>
          <w:rFonts w:ascii="游ゴシック" w:eastAsia="游ゴシック" w:hAnsi="游ゴシック" w:hint="eastAsia"/>
          <w:color w:val="000000" w:themeColor="text1"/>
          <w:sz w:val="22"/>
        </w:rPr>
        <w:t>次のような手続を定めています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12098" w:rsidRPr="00912098" w14:paraId="72C37FE0" w14:textId="77777777" w:rsidTr="009E5661">
        <w:tc>
          <w:tcPr>
            <w:tcW w:w="10174" w:type="dxa"/>
          </w:tcPr>
          <w:p w14:paraId="02CED76A" w14:textId="77777777" w:rsidR="00912098" w:rsidRPr="00912098" w:rsidRDefault="00912098" w:rsidP="009E5661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22"/>
              </w:rPr>
            </w:pPr>
            <w:r w:rsidRPr="0091209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t>【条例で定める</w:t>
            </w:r>
            <w:r w:rsidR="00380EC5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t>に関する手続】</w:t>
            </w:r>
          </w:p>
          <w:p w14:paraId="542AA7C4" w14:textId="77777777" w:rsidR="00912098" w:rsidRPr="00912098" w:rsidRDefault="00912098" w:rsidP="009E5661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１　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を行おうとする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者による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の構想の周知</w:t>
            </w:r>
          </w:p>
          <w:p w14:paraId="0372F522" w14:textId="77777777" w:rsidR="00912098" w:rsidRPr="00912098" w:rsidRDefault="00912098" w:rsidP="009E5661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２　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の構想に対する地域住民等のみなさまからの意見聴取</w:t>
            </w:r>
          </w:p>
          <w:p w14:paraId="6C32C52F" w14:textId="77777777" w:rsidR="00912098" w:rsidRPr="00912098" w:rsidRDefault="00912098" w:rsidP="009E5661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３　地域まちづくり計画及び周辺環境への配慮等に関する</w:t>
            </w:r>
            <w:r w:rsidR="00380EC5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土石の堆積事業</w:t>
            </w:r>
            <w:r w:rsidRPr="00912098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者と横浜市との協議</w:t>
            </w:r>
          </w:p>
        </w:tc>
      </w:tr>
    </w:tbl>
    <w:p w14:paraId="510DB27B" w14:textId="77777777" w:rsidR="00851087" w:rsidRDefault="00851087" w:rsidP="00283F19">
      <w:pPr>
        <w:spacing w:beforeLines="50" w:before="180" w:line="300" w:lineRule="exact"/>
        <w:ind w:firstLineChars="100" w:firstLine="220"/>
        <w:rPr>
          <w:rFonts w:ascii="游ゴシック" w:eastAsia="游ゴシック" w:hAnsi="游ゴシック"/>
          <w:b/>
          <w:color w:val="000000" w:themeColor="text1"/>
          <w:sz w:val="22"/>
          <w:u w:val="thick"/>
        </w:rPr>
      </w:pP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このたび、次の１の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="00806412">
        <w:rPr>
          <w:rFonts w:ascii="游ゴシック" w:eastAsia="游ゴシック" w:hAnsi="游ゴシック" w:hint="eastAsia"/>
          <w:color w:val="000000" w:themeColor="text1"/>
          <w:sz w:val="22"/>
        </w:rPr>
        <w:t>の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区域において</w:t>
      </w:r>
      <w:r w:rsidR="00380EC5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土石の堆積事業</w:t>
      </w:r>
      <w:r w:rsidRPr="00912098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を行いますので、</w:t>
      </w:r>
      <w:r w:rsidR="00912098" w:rsidRPr="00912098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条例の規定により、</w:t>
      </w:r>
      <w:r w:rsidRPr="00912098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当該</w:t>
      </w:r>
      <w:r w:rsidR="00380EC5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土石の堆積事業</w:t>
      </w:r>
      <w:r w:rsidRPr="00912098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の構想について、地域住民等のみなさまに周知いたします。</w:t>
      </w:r>
    </w:p>
    <w:p w14:paraId="1584E723" w14:textId="77777777" w:rsidR="00FC7CBF" w:rsidRPr="00FC7CBF" w:rsidRDefault="00380EC5" w:rsidP="00FC7CBF">
      <w:pPr>
        <w:spacing w:line="30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="00FC7CBF" w:rsidRPr="00FC7CBF">
        <w:rPr>
          <w:rFonts w:ascii="游ゴシック" w:eastAsia="游ゴシック" w:hAnsi="游ゴシック" w:hint="eastAsia"/>
          <w:color w:val="000000" w:themeColor="text1"/>
          <w:sz w:val="22"/>
        </w:rPr>
        <w:t>の構想について</w:t>
      </w:r>
      <w:r w:rsidR="00FC7CBF" w:rsidRPr="00FC7CBF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御意見がありましたら、</w:t>
      </w:r>
      <w:r w:rsidR="007406CB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３及び</w:t>
      </w:r>
      <w:r w:rsidR="0082633B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５</w:t>
      </w:r>
      <w:r w:rsidR="007406CB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のとおり</w:t>
      </w:r>
      <w:r w:rsidR="00FC7CBF" w:rsidRPr="00FC7CBF">
        <w:rPr>
          <w:rFonts w:ascii="游ゴシック" w:eastAsia="游ゴシック" w:hAnsi="游ゴシック" w:hint="eastAsia"/>
          <w:b/>
          <w:color w:val="000000" w:themeColor="text1"/>
          <w:sz w:val="22"/>
          <w:u w:val="thick"/>
        </w:rPr>
        <w:t>意見書を提出ください。</w:t>
      </w:r>
    </w:p>
    <w:p w14:paraId="26A3E403" w14:textId="77777777" w:rsidR="00912098" w:rsidRPr="00912098" w:rsidRDefault="00912098" w:rsidP="00A34E06">
      <w:pPr>
        <w:spacing w:line="30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なお、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この用紙では、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条例の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手続の流れや、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の構想に対する意見の提出方法、</w:t>
      </w:r>
      <w:r w:rsidR="00380EC5">
        <w:rPr>
          <w:rFonts w:ascii="游ゴシック" w:eastAsia="游ゴシック" w:hAnsi="游ゴシック" w:hint="eastAsia"/>
          <w:color w:val="000000" w:themeColor="text1"/>
          <w:sz w:val="22"/>
        </w:rPr>
        <w:t>土石の堆積事業</w:t>
      </w:r>
      <w:r w:rsidRPr="00912098">
        <w:rPr>
          <w:rFonts w:ascii="游ゴシック" w:eastAsia="游ゴシック" w:hAnsi="游ゴシック" w:hint="eastAsia"/>
          <w:color w:val="000000" w:themeColor="text1"/>
          <w:sz w:val="22"/>
        </w:rPr>
        <w:t>者から横浜市に提出された書類及び図面の縦覧・閲覧の方法等について御案内していますので、御覧ください。</w:t>
      </w:r>
    </w:p>
    <w:p w14:paraId="786F06B3" w14:textId="77777777" w:rsidR="00851087" w:rsidRPr="00A02A43" w:rsidRDefault="00851087" w:rsidP="007809C6">
      <w:pPr>
        <w:spacing w:beforeLines="100" w:before="360" w:afterLines="20" w:after="72" w:line="280" w:lineRule="exact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１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  <w:r w:rsidR="00380EC5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土石の堆積事業</w:t>
      </w:r>
      <w:r w:rsidR="00806412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の区域、番号及び問合せ先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　　　　　　　　　　　　　　　　　　　　　　　　　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71"/>
        <w:gridCol w:w="1478"/>
        <w:gridCol w:w="5945"/>
      </w:tblGrid>
      <w:tr w:rsidR="00851087" w:rsidRPr="008D1841" w14:paraId="4BE72948" w14:textId="77777777" w:rsidTr="0082633B"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10965" w14:textId="77777777" w:rsidR="00851087" w:rsidRPr="008D1841" w:rsidRDefault="00380EC5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</w:t>
            </w:r>
            <w:r w:rsidR="00851087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区域の</w:t>
            </w:r>
            <w:r w:rsidR="00851087"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在地（地番）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25802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412" w:rsidRPr="008D1841" w14:paraId="36B5E96E" w14:textId="77777777" w:rsidTr="0082633B"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77FDA" w14:textId="77777777" w:rsidR="00806412" w:rsidRPr="008D1841" w:rsidRDefault="00380EC5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受付番号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0C016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第　　　　　　　　　　号</w:t>
            </w:r>
          </w:p>
        </w:tc>
      </w:tr>
      <w:tr w:rsidR="00806412" w:rsidRPr="008D1841" w14:paraId="65C31C98" w14:textId="77777777" w:rsidTr="0082633B">
        <w:trPr>
          <w:trHeight w:val="234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8E7D7" w14:textId="77777777" w:rsidR="00806412" w:rsidRPr="008D1841" w:rsidRDefault="00380EC5" w:rsidP="006B5F3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構想</w:t>
            </w:r>
            <w:r w:rsidR="00806412" w:rsidRPr="008D1841">
              <w:rPr>
                <w:rFonts w:ascii="游ゴシック" w:eastAsia="游ゴシック" w:hAnsi="游ゴシック"/>
                <w:b/>
                <w:sz w:val="22"/>
                <w:szCs w:val="22"/>
              </w:rPr>
              <w:br/>
            </w:r>
            <w:r w:rsid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についての問合</w:t>
            </w:r>
            <w:r w:rsidR="00806412"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せ先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31CDD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72A92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598E62C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412" w:rsidRPr="008D1841" w14:paraId="46981CA7" w14:textId="77777777" w:rsidTr="0082633B">
        <w:trPr>
          <w:trHeight w:val="234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CE1AB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A068F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A6095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06412" w:rsidRPr="008D1841" w14:paraId="7E3B627C" w14:textId="77777777" w:rsidTr="0082633B">
        <w:trPr>
          <w:trHeight w:val="234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01B6B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AF2A" w14:textId="77777777" w:rsidR="00806412" w:rsidRPr="008D1841" w:rsidRDefault="00806412" w:rsidP="0080641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29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4A930" w14:textId="77777777" w:rsidR="00806412" w:rsidRPr="008D1841" w:rsidRDefault="00806412" w:rsidP="00806412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473E3D43" w14:textId="77777777" w:rsidR="006B5F3A" w:rsidRPr="00512A77" w:rsidRDefault="007A1278" w:rsidP="007809C6">
      <w:pPr>
        <w:spacing w:beforeLines="100" w:before="360" w:afterLines="20" w:after="72" w:line="280" w:lineRule="exac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２</w:t>
      </w:r>
      <w:r w:rsidR="006B5F3A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条例上の周知対象者と周知方法　　　　　　　　　　　　　　</w:t>
      </w:r>
      <w:r w:rsidR="006B5F3A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</w:t>
      </w:r>
      <w:r w:rsidR="006B5F3A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  <w:r w:rsidR="006B5F3A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</w:t>
      </w:r>
      <w:r w:rsidR="006B5F3A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</w:p>
    <w:tbl>
      <w:tblPr>
        <w:tblStyle w:val="a3"/>
        <w:tblW w:w="5000" w:type="pct"/>
        <w:tblBorders>
          <w:insideV w:val="doub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57"/>
        <w:gridCol w:w="7937"/>
      </w:tblGrid>
      <w:tr w:rsidR="006B5F3A" w:rsidRPr="00201CB8" w14:paraId="4A15417F" w14:textId="77777777" w:rsidTr="00CC7402">
        <w:tc>
          <w:tcPr>
            <w:tcW w:w="1107" w:type="pct"/>
            <w:tcMar>
              <w:left w:w="0" w:type="dxa"/>
              <w:right w:w="0" w:type="dxa"/>
            </w:tcMar>
            <w:vAlign w:val="center"/>
          </w:tcPr>
          <w:p w14:paraId="39C103E3" w14:textId="77777777" w:rsidR="006B5F3A" w:rsidRPr="00201CB8" w:rsidRDefault="006B5F3A" w:rsidP="00CC740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周知対象者</w:t>
            </w:r>
          </w:p>
          <w:p w14:paraId="3CBEFF6B" w14:textId="77777777" w:rsidR="006B5F3A" w:rsidRPr="00201CB8" w:rsidRDefault="006B5F3A" w:rsidP="00CC740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（地域住民等の定義）</w:t>
            </w:r>
          </w:p>
        </w:tc>
        <w:tc>
          <w:tcPr>
            <w:tcW w:w="3893" w:type="pct"/>
            <w:vAlign w:val="center"/>
          </w:tcPr>
          <w:p w14:paraId="0659918D" w14:textId="77777777" w:rsidR="006B5F3A" w:rsidRPr="00201CB8" w:rsidRDefault="006B5F3A" w:rsidP="00CC7402">
            <w:pPr>
              <w:spacing w:line="240" w:lineRule="exact"/>
              <w:ind w:left="220" w:hangingChars="10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・　</w:t>
            </w:r>
            <w:r w:rsidR="00380EC5">
              <w:rPr>
                <w:rFonts w:ascii="游ゴシック" w:eastAsia="游ゴシック" w:hAnsi="游ゴシック" w:hint="eastAsia"/>
                <w:sz w:val="22"/>
                <w:szCs w:val="22"/>
              </w:rPr>
              <w:t>土石の堆積事業</w:t>
            </w: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>区域から</w:t>
            </w:r>
            <w:r w:rsidR="00A34E06" w:rsidRPr="00A34E06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15</w:t>
            </w:r>
            <w:r w:rsidRP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ｍ</w:t>
            </w: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>範囲内の土地所有者、建物所有者、</w:t>
            </w:r>
            <w:r w:rsidRPr="00201CB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建</w:t>
            </w: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>物占有者</w:t>
            </w:r>
          </w:p>
          <w:p w14:paraId="3531945B" w14:textId="77777777" w:rsidR="006B5F3A" w:rsidRPr="00201CB8" w:rsidRDefault="006B5F3A" w:rsidP="00CC7402">
            <w:pPr>
              <w:spacing w:line="240" w:lineRule="exact"/>
              <w:ind w:left="220" w:hangingChars="10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・　</w:t>
            </w:r>
            <w:r w:rsidR="00380EC5">
              <w:rPr>
                <w:rFonts w:ascii="游ゴシック" w:eastAsia="游ゴシック" w:hAnsi="游ゴシック" w:hint="eastAsia"/>
                <w:sz w:val="22"/>
                <w:szCs w:val="22"/>
              </w:rPr>
              <w:t>土石の堆積事業</w:t>
            </w:r>
            <w:r w:rsidRPr="00201CB8">
              <w:rPr>
                <w:rFonts w:ascii="游ゴシック" w:eastAsia="游ゴシック" w:hAnsi="游ゴシック" w:hint="eastAsia"/>
                <w:sz w:val="22"/>
                <w:szCs w:val="22"/>
              </w:rPr>
              <w:t>区域が含まれる地域まちづくり計画（建築協定、地域まちづくりプラン、地域まちづくりルール等）の運営団体</w:t>
            </w:r>
          </w:p>
        </w:tc>
      </w:tr>
      <w:tr w:rsidR="006B5F3A" w:rsidRPr="00201CB8" w14:paraId="7D918F6B" w14:textId="77777777" w:rsidTr="00CC7402">
        <w:tc>
          <w:tcPr>
            <w:tcW w:w="1107" w:type="pct"/>
            <w:tcMar>
              <w:left w:w="0" w:type="dxa"/>
              <w:right w:w="0" w:type="dxa"/>
            </w:tcMar>
            <w:vAlign w:val="center"/>
          </w:tcPr>
          <w:p w14:paraId="2C7E8832" w14:textId="77777777" w:rsidR="006B5F3A" w:rsidRPr="00201CB8" w:rsidRDefault="00BA12E9" w:rsidP="00CC740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選択した</w:t>
            </w:r>
            <w:r w:rsidR="006B5F3A" w:rsidRPr="00201CB8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周知方法</w:t>
            </w:r>
          </w:p>
        </w:tc>
        <w:tc>
          <w:tcPr>
            <w:tcW w:w="3893" w:type="pct"/>
          </w:tcPr>
          <w:p w14:paraId="0D3B9E97" w14:textId="77777777" w:rsidR="006B5F3A" w:rsidRDefault="006B5F3A" w:rsidP="006B5F3A">
            <w:pPr>
              <w:spacing w:line="240" w:lineRule="exact"/>
              <w:ind w:firstLineChars="100" w:firstLine="220"/>
              <w:jc w:val="left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説明会の開催（２回以上）</w:t>
            </w:r>
          </w:p>
          <w:p w14:paraId="433FB1B7" w14:textId="77777777" w:rsidR="00A34E06" w:rsidRPr="006B5F3A" w:rsidRDefault="006B5F3A" w:rsidP="007809C6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　説明会の開催日時及び開催場所等については、別添資料を御覧ください。</w:t>
            </w:r>
          </w:p>
        </w:tc>
      </w:tr>
    </w:tbl>
    <w:p w14:paraId="5438092F" w14:textId="77777777" w:rsidR="00851087" w:rsidRDefault="006E6540" w:rsidP="007809C6">
      <w:pPr>
        <w:spacing w:beforeLines="100" w:before="360" w:afterLines="20" w:after="72" w:line="280" w:lineRule="exac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３</w:t>
      </w:r>
      <w:r w:rsidR="00851087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意見書の提出（※</w:t>
      </w:r>
      <w:r w:rsidR="00380EC5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土石の堆積事業</w:t>
      </w:r>
      <w:r w:rsidR="00851087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者に提出します。）　　　　　　　　　　　　　　　　</w:t>
      </w:r>
      <w:r w:rsidR="0085108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8"/>
        <w:gridCol w:w="1278"/>
        <w:gridCol w:w="8078"/>
      </w:tblGrid>
      <w:tr w:rsidR="00851087" w:rsidRPr="008D1841" w14:paraId="7D94A73C" w14:textId="77777777" w:rsidTr="006E6540">
        <w:trPr>
          <w:trHeight w:val="477"/>
        </w:trPr>
        <w:tc>
          <w:tcPr>
            <w:tcW w:w="10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54019" w14:textId="77777777" w:rsidR="00851087" w:rsidRPr="008D1841" w:rsidRDefault="00851087" w:rsidP="009E5661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C72660">
              <w:rPr>
                <w:rFonts w:ascii="游ゴシック" w:eastAsia="游ゴシック" w:hAnsi="游ゴシック" w:hint="eastAsia"/>
                <w:b/>
                <w:sz w:val="28"/>
                <w:szCs w:val="22"/>
              </w:rPr>
              <w:t>提出期限</w:t>
            </w:r>
          </w:p>
        </w:tc>
        <w:tc>
          <w:tcPr>
            <w:tcW w:w="3962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38A167" w14:textId="77777777" w:rsidR="00851087" w:rsidRPr="00D10935" w:rsidRDefault="00851087" w:rsidP="009E5661">
            <w:pPr>
              <w:spacing w:line="400" w:lineRule="exact"/>
              <w:ind w:firstLineChars="500" w:firstLine="1400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C72660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年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　　　　　</w:t>
            </w:r>
            <w:r w:rsidRPr="00C72660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　　　　　</w:t>
            </w:r>
            <w:r w:rsidRPr="00C72660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まで</w:t>
            </w:r>
          </w:p>
        </w:tc>
      </w:tr>
      <w:tr w:rsidR="00851087" w:rsidRPr="008D1841" w14:paraId="63B26DD1" w14:textId="77777777" w:rsidTr="009E5661">
        <w:trPr>
          <w:trHeight w:val="83"/>
        </w:trPr>
        <w:tc>
          <w:tcPr>
            <w:tcW w:w="1038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09930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3962" w:type="pct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1B1F6" w14:textId="07A70241" w:rsidR="00851087" w:rsidRPr="008D1841" w:rsidRDefault="00851087" w:rsidP="009E5661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※　</w:t>
            </w:r>
            <w:r w:rsidR="00BC368D">
              <w:rPr>
                <w:rFonts w:ascii="游ゴシック" w:eastAsia="游ゴシック" w:hAnsi="游ゴシック" w:hint="eastAsia"/>
                <w:sz w:val="22"/>
                <w:szCs w:val="22"/>
              </w:rPr>
              <w:t>説明会の最終開催日の翌日から起算して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５日以内に意見書が提出できます。</w:t>
            </w:r>
          </w:p>
          <w:p w14:paraId="2FF4F6F2" w14:textId="77777777" w:rsidR="00851087" w:rsidRPr="008D1841" w:rsidRDefault="00851087" w:rsidP="009E5661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※　国内から郵送・信書便により送付する場合は、当日消印有効です。</w:t>
            </w:r>
          </w:p>
        </w:tc>
      </w:tr>
      <w:tr w:rsidR="00851087" w:rsidRPr="008D1841" w14:paraId="749983A1" w14:textId="77777777" w:rsidTr="009E5661">
        <w:tc>
          <w:tcPr>
            <w:tcW w:w="1038" w:type="pct"/>
            <w:gridSpan w:val="2"/>
            <w:tcBorders>
              <w:left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BC4D7" w14:textId="77777777" w:rsidR="00851087" w:rsidRPr="008D1841" w:rsidRDefault="00851087" w:rsidP="009E5661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方法</w:t>
            </w:r>
          </w:p>
        </w:tc>
        <w:tc>
          <w:tcPr>
            <w:tcW w:w="3962" w:type="pct"/>
            <w:tcBorders>
              <w:left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2B44BF" w14:textId="77777777" w:rsidR="00851087" w:rsidRDefault="00851087" w:rsidP="009E5661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①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手渡し、又は郵便・信書便により送付</w:t>
            </w:r>
          </w:p>
          <w:p w14:paraId="5FF928A7" w14:textId="77777777" w:rsidR="00851087" w:rsidRPr="004C5B7E" w:rsidRDefault="00851087" w:rsidP="009E5661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②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電子メールでの送信</w:t>
            </w:r>
          </w:p>
        </w:tc>
      </w:tr>
      <w:tr w:rsidR="00851087" w:rsidRPr="008D1841" w14:paraId="229994DB" w14:textId="77777777" w:rsidTr="009E5661">
        <w:tc>
          <w:tcPr>
            <w:tcW w:w="411" w:type="pct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BA615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先</w:t>
            </w:r>
          </w:p>
        </w:tc>
        <w:tc>
          <w:tcPr>
            <w:tcW w:w="627" w:type="pct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F515E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住所・氏名</w:t>
            </w:r>
          </w:p>
        </w:tc>
        <w:tc>
          <w:tcPr>
            <w:tcW w:w="3962" w:type="pct"/>
            <w:tcBorders>
              <w:left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13F8A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6B4F7A68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317C97C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51087" w:rsidRPr="008D1841" w14:paraId="37914A40" w14:textId="77777777" w:rsidTr="009E5661">
        <w:tc>
          <w:tcPr>
            <w:tcW w:w="411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0643B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627" w:type="pct"/>
            <w:tcBorders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220FF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/>
                <w:b/>
                <w:sz w:val="22"/>
                <w:szCs w:val="22"/>
              </w:rPr>
              <w:t>E-mail</w:t>
            </w:r>
          </w:p>
        </w:tc>
        <w:tc>
          <w:tcPr>
            <w:tcW w:w="3962" w:type="pct"/>
            <w:tcBorders>
              <w:left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B054" w14:textId="77777777" w:rsidR="00851087" w:rsidRPr="008D1841" w:rsidRDefault="00851087" w:rsidP="009E5661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54BDC" w:rsidRPr="008D1841" w14:paraId="615BC98F" w14:textId="77777777" w:rsidTr="00957B14"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DA5AE1" w14:textId="77777777" w:rsidR="00A54BDC" w:rsidRDefault="00A54BDC" w:rsidP="00A54BDC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意見の対象</w:t>
            </w:r>
          </w:p>
        </w:tc>
        <w:tc>
          <w:tcPr>
            <w:tcW w:w="39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DD5D93" w14:textId="77777777" w:rsidR="00A54BDC" w:rsidRDefault="00A54BDC" w:rsidP="00A54BDC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土石の堆積事業の構想について御意見を提出できます。</w:t>
            </w:r>
          </w:p>
        </w:tc>
      </w:tr>
      <w:tr w:rsidR="00851087" w:rsidRPr="008D1841" w14:paraId="7B5B575E" w14:textId="77777777" w:rsidTr="00851087"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06824" w14:textId="77777777" w:rsidR="00851087" w:rsidRPr="008D1841" w:rsidRDefault="00851087" w:rsidP="009E566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留意事項</w:t>
            </w:r>
          </w:p>
        </w:tc>
        <w:tc>
          <w:tcPr>
            <w:tcW w:w="39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E3DA" w14:textId="77777777" w:rsidR="00851087" w:rsidRPr="004C5B7E" w:rsidRDefault="00851087" w:rsidP="009E5661">
            <w:pPr>
              <w:spacing w:line="240" w:lineRule="exact"/>
              <w:ind w:left="220" w:hangingChars="10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※　意見書には、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の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「受付番号」又は「</w:t>
            </w:r>
            <w:r w:rsidR="00380EC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区域の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在地（地番）」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のいずれかと、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「御意見を提出する方の住所・氏名」を明記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してください。</w:t>
            </w:r>
          </w:p>
          <w:p w14:paraId="75ACF391" w14:textId="77777777" w:rsidR="00851087" w:rsidRDefault="00851087" w:rsidP="009E5661">
            <w:pPr>
              <w:spacing w:line="240" w:lineRule="exact"/>
              <w:ind w:left="220" w:hangingChars="10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　意見書の様式は、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</w:t>
            </w:r>
            <w:r w:rsidR="00732C36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７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(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)のウェブサイトよりダウンロードできます。</w:t>
            </w:r>
          </w:p>
          <w:p w14:paraId="0708E58F" w14:textId="77777777" w:rsidR="00851087" w:rsidRPr="008D1841" w:rsidRDefault="00851087" w:rsidP="009E5661">
            <w:pPr>
              <w:spacing w:line="240" w:lineRule="exact"/>
              <w:ind w:leftChars="100" w:left="210"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なお、それ以外の様式の書類等の提出も可能です。</w:t>
            </w:r>
          </w:p>
        </w:tc>
      </w:tr>
    </w:tbl>
    <w:p w14:paraId="7A33A8BB" w14:textId="77777777" w:rsidR="004D23CC" w:rsidRPr="00512A77" w:rsidRDefault="006B5F3A" w:rsidP="00380EC5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6B5F3A"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</w:rPr>
        <w:br w:type="page"/>
      </w:r>
      <w:r w:rsidR="007A1278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lastRenderedPageBreak/>
        <w:t>４</w:t>
      </w:r>
      <w:r w:rsidR="004D23CC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条例の</w:t>
      </w:r>
      <w:r w:rsidR="004D23CC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手続の流れ　　　　　　</w:t>
      </w:r>
      <w:r w:rsidR="004D23CC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　　　　　</w:t>
      </w:r>
      <w:r w:rsidR="004D23CC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</w:t>
      </w:r>
      <w:r w:rsidR="004D23CC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  <w:r w:rsidR="004D23CC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</w:t>
      </w:r>
      <w:r w:rsidR="004D23CC" w:rsidRPr="00512A77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</w:t>
      </w:r>
    </w:p>
    <w:p w14:paraId="2ADD0A3E" w14:textId="77777777" w:rsidR="00472400" w:rsidRDefault="007406CB">
      <w:pPr>
        <w:widowControl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</w:rPr>
      </w:pPr>
      <w:r w:rsidRPr="007406CB">
        <w:rPr>
          <w:rFonts w:ascii="ＭＳ 明朝" w:hAnsi="ＭＳ 明朝"/>
          <w:noProof/>
          <w:sz w:val="18"/>
        </w:rPr>
        <mc:AlternateContent>
          <mc:Choice Requires="wpg">
            <w:drawing>
              <wp:inline distT="0" distB="0" distL="0" distR="0" wp14:anchorId="60F40107" wp14:editId="0BD84C4D">
                <wp:extent cx="6445885" cy="6730254"/>
                <wp:effectExtent l="0" t="0" r="12065" b="13970"/>
                <wp:docPr id="1675" name="グループ化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885" cy="6730254"/>
                          <a:chOff x="0" y="61417"/>
                          <a:chExt cx="6446197" cy="6730635"/>
                        </a:xfrm>
                      </wpg:grpSpPr>
                      <wpg:grpSp>
                        <wpg:cNvPr id="1665" name="グループ化 1665"/>
                        <wpg:cNvGrpSpPr/>
                        <wpg:grpSpPr>
                          <a:xfrm>
                            <a:off x="0" y="61417"/>
                            <a:ext cx="6446197" cy="6730635"/>
                            <a:chOff x="0" y="61417"/>
                            <a:chExt cx="6446197" cy="6730635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61417"/>
                              <a:ext cx="6446197" cy="6730635"/>
                              <a:chOff x="0" y="61417"/>
                              <a:chExt cx="6446197" cy="6730635"/>
                            </a:xfrm>
                          </wpg:grpSpPr>
                          <wpg:grpSp>
                            <wpg:cNvPr id="1673" name="グループ化 1673"/>
                            <wpg:cNvGrpSpPr/>
                            <wpg:grpSpPr>
                              <a:xfrm>
                                <a:off x="0" y="61417"/>
                                <a:ext cx="3546870" cy="6730635"/>
                                <a:chOff x="0" y="61417"/>
                                <a:chExt cx="3546870" cy="6730635"/>
                              </a:xfrm>
                            </wpg:grpSpPr>
                            <wpg:grpSp>
                              <wpg:cNvPr id="1660" name="グループ化 1660"/>
                              <wpg:cNvGrpSpPr/>
                              <wpg:grpSpPr>
                                <a:xfrm>
                                  <a:off x="0" y="71465"/>
                                  <a:ext cx="1080000" cy="6720586"/>
                                  <a:chOff x="0" y="61417"/>
                                  <a:chExt cx="1080000" cy="6720586"/>
                                </a:xfrm>
                              </wpg:grpSpPr>
                              <wps:wsp>
                                <wps:cNvPr id="1649" name="角丸四角形 1649"/>
                                <wps:cNvSpPr/>
                                <wps:spPr>
                                  <a:xfrm>
                                    <a:off x="0" y="145683"/>
                                    <a:ext cx="1080000" cy="6636320"/>
                                  </a:xfrm>
                                  <a:prstGeom prst="roundRect">
                                    <a:avLst>
                                      <a:gd name="adj" fmla="val 3129"/>
                                    </a:avLst>
                                  </a:prstGeom>
                                  <a:solidFill>
                                    <a:srgbClr val="E7E6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テキスト ボックス 3"/>
                                <wps:cNvSpPr txBox="1"/>
                                <wps:spPr>
                                  <a:xfrm>
                                    <a:off x="157117" y="61417"/>
                                    <a:ext cx="765995" cy="2160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mpd="dbl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1F54D31" w14:textId="77777777" w:rsidR="007406CB" w:rsidRPr="00201CB8" w:rsidRDefault="007406CB" w:rsidP="007406CB">
                                      <w:pPr>
                                        <w:jc w:val="center"/>
                                        <w:rPr>
                                          <w:rFonts w:ascii="游ゴシック" w:eastAsia="游ゴシック" w:hAnsi="游ゴシック"/>
                                          <w:b/>
                                        </w:rPr>
                                      </w:pPr>
                                      <w:r w:rsidRPr="00201CB8"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</w:rPr>
                                        <w:t>地域住民</w:t>
                                      </w:r>
                                      <w:r w:rsidRPr="00201CB8">
                                        <w:rPr>
                                          <w:rFonts w:ascii="游ゴシック" w:eastAsia="游ゴシック" w:hAnsi="游ゴシック"/>
                                          <w:b/>
                                        </w:rPr>
                                        <w:t>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8" name="グループ化 1658"/>
                              <wpg:cNvGrpSpPr/>
                              <wpg:grpSpPr>
                                <a:xfrm>
                                  <a:off x="1230923" y="71459"/>
                                  <a:ext cx="1080000" cy="6720593"/>
                                  <a:chOff x="0" y="66435"/>
                                  <a:chExt cx="1080000" cy="6720593"/>
                                </a:xfrm>
                              </wpg:grpSpPr>
                              <wps:wsp>
                                <wps:cNvPr id="6" name="角丸四角形 6"/>
                                <wps:cNvSpPr/>
                                <wps:spPr>
                                  <a:xfrm>
                                    <a:off x="0" y="150707"/>
                                    <a:ext cx="1080000" cy="6636321"/>
                                  </a:xfrm>
                                  <a:prstGeom prst="roundRect">
                                    <a:avLst>
                                      <a:gd name="adj" fmla="val 3129"/>
                                    </a:avLst>
                                  </a:prstGeom>
                                  <a:solidFill>
                                    <a:srgbClr val="E7E6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テキスト ボックス 4"/>
                                <wps:cNvSpPr txBox="1"/>
                                <wps:spPr>
                                  <a:xfrm>
                                    <a:off x="160774" y="66435"/>
                                    <a:ext cx="756000" cy="3240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mpd="dbl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9448F74" w14:textId="77777777" w:rsidR="007406CB" w:rsidRPr="004D23CC" w:rsidRDefault="00380EC5" w:rsidP="00380EC5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rFonts w:ascii="游ゴシック" w:eastAsia="游ゴシック" w:hAnsi="游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</w:rPr>
                                        <w:t>土石の堆積事業</w:t>
                                      </w:r>
                                      <w:r w:rsidR="007406CB" w:rsidRPr="004D23CC"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</w:rPr>
                                        <w:t>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3" name="グループ化 1653"/>
                              <wpg:cNvGrpSpPr/>
                              <wpg:grpSpPr>
                                <a:xfrm>
                                  <a:off x="2466870" y="61417"/>
                                  <a:ext cx="1080000" cy="6730633"/>
                                  <a:chOff x="0" y="61417"/>
                                  <a:chExt cx="1080000" cy="6730633"/>
                                </a:xfrm>
                              </wpg:grpSpPr>
                              <wps:wsp>
                                <wps:cNvPr id="1651" name="角丸四角形 1651"/>
                                <wps:cNvSpPr/>
                                <wps:spPr>
                                  <a:xfrm>
                                    <a:off x="0" y="155731"/>
                                    <a:ext cx="1080000" cy="6636319"/>
                                  </a:xfrm>
                                  <a:prstGeom prst="roundRect">
                                    <a:avLst>
                                      <a:gd name="adj" fmla="val 3129"/>
                                    </a:avLst>
                                  </a:prstGeom>
                                  <a:solidFill>
                                    <a:srgbClr val="E7E6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テキスト ボックス 1638"/>
                                <wps:cNvSpPr txBox="1"/>
                                <wps:spPr>
                                  <a:xfrm>
                                    <a:off x="268189" y="61417"/>
                                    <a:ext cx="533770" cy="2160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mpd="dbl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8A495DA" w14:textId="77777777" w:rsidR="007406CB" w:rsidRPr="00E22428" w:rsidRDefault="007406CB" w:rsidP="007406CB">
                                      <w:pPr>
                                        <w:jc w:val="center"/>
                                        <w:rPr>
                                          <w:rFonts w:ascii="游ゴシック" w:eastAsia="游ゴシック" w:hAnsi="游ゴシック"/>
                                          <w:b/>
                                        </w:rPr>
                                      </w:pPr>
                                      <w:r w:rsidRPr="00E22428"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</w:rPr>
                                        <w:t>横浜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" name="ホームベース 1"/>
                            <wps:cNvSpPr/>
                            <wps:spPr>
                              <a:xfrm rot="5400000">
                                <a:off x="895780" y="3038283"/>
                                <a:ext cx="1194457" cy="194310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角丸四角形 9"/>
                            <wps:cNvSpPr/>
                            <wps:spPr>
                              <a:xfrm>
                                <a:off x="1296537" y="496319"/>
                                <a:ext cx="967537" cy="215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979605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①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標識の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3671247" y="308876"/>
                                <a:ext cx="2774950" cy="93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138189A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は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の構想の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周知を図る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た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現地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標識を設置し、標識設置届出書を市に提出します。</w:t>
                                  </w:r>
                                </w:p>
                                <w:p w14:paraId="0014808D" w14:textId="77777777" w:rsidR="007406CB" w:rsidRPr="004D23CC" w:rsidRDefault="007406CB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標識設置届出書は、市が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内容を確認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後に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、ウェブサイト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掲載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し、閲覧に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供します。</w:t>
                                  </w:r>
                                </w:p>
                                <w:p w14:paraId="2D9441F8" w14:textId="77777777" w:rsidR="007406CB" w:rsidRPr="004D23CC" w:rsidRDefault="007406CB" w:rsidP="007406C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P.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３の</w:t>
                                  </w:r>
                                  <w:r w:rsidR="00732C36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(1)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参照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3670713" y="1872035"/>
                                <a:ext cx="2774950" cy="111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19CD964" w14:textId="77777777" w:rsidR="007406CB" w:rsidRPr="004D23CC" w:rsidRDefault="007406CB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地域住民等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の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みなさま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は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説明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会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最終開催日から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５日以内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に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構想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について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土石の堆積事業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者に対して意見書を提出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できます。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P.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１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３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参照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194C90DF" w14:textId="77777777" w:rsidR="007406CB" w:rsidRPr="004D23CC" w:rsidRDefault="007406CB" w:rsidP="007406CB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意見書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提出した場合は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より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意見に対する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見解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を示し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た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見解書が</w:t>
                                  </w:r>
                                  <w:r w:rsidR="000F3FD7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交付又は送付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さ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0" name="テキスト ボックス 1520"/>
                            <wps:cNvSpPr txBox="1"/>
                            <wps:spPr>
                              <a:xfrm>
                                <a:off x="3671247" y="5242775"/>
                                <a:ext cx="2774950" cy="32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6EF8104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について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横浜市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は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協議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を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  <w:t>行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3671247" y="3067802"/>
                                <a:ext cx="277495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D230F4A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は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の構想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周知の結果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構想について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意見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意見に対す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る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見解を示した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構想書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を市に提出しま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す。</w:t>
                                  </w:r>
                                </w:p>
                                <w:p w14:paraId="150E43A8" w14:textId="77777777" w:rsidR="007406CB" w:rsidRPr="004D23CC" w:rsidRDefault="00380EC5" w:rsidP="00380EC5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構想書は、市が内容を確認後に、ウェブサイトに掲載し、縦覧に供します。</w:t>
                                  </w:r>
                                  <w:r w:rsidR="007406CB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P.</w:t>
                                  </w:r>
                                  <w:r w:rsidR="007406CB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３の</w:t>
                                  </w:r>
                                  <w:r w:rsidR="00732C36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７</w:t>
                                  </w:r>
                                  <w:r w:rsidR="007406CB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(1)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参照</w:t>
                                  </w:r>
                                  <w:r w:rsidR="007406CB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テキスト ボックス 16"/>
                            <wps:cNvSpPr txBox="1"/>
                            <wps:spPr>
                              <a:xfrm>
                                <a:off x="3671247" y="5646649"/>
                                <a:ext cx="2774950" cy="10800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0E64ED" w14:textId="77777777" w:rsidR="007406CB" w:rsidRPr="004D23CC" w:rsidRDefault="007406CB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①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⑬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手続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が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終了し、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整備すべき施設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等の基準を満たしている場合は、市は条例の同意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行い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に通知します。</w:t>
                                  </w:r>
                                </w:p>
                                <w:p w14:paraId="57429F6E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者は、同意後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の実施に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必要な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手続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1C0CB6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盛土規制法</w:t>
                                  </w:r>
                                  <w:r w:rsidR="00E256AE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の許可申請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）を行います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0" name="ホームベース 1640"/>
                            <wps:cNvSpPr/>
                            <wps:spPr>
                              <a:xfrm>
                                <a:off x="1774209" y="817038"/>
                                <a:ext cx="1706448" cy="2160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B04752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②標識設置届出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3" name="ホームベース 1663"/>
                            <wps:cNvSpPr/>
                            <wps:spPr>
                              <a:xfrm rot="10800000">
                                <a:off x="68238" y="1138245"/>
                                <a:ext cx="2944417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2F577F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③標識設置届出書の閲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6" name="ホームベース 1566"/>
                            <wps:cNvSpPr/>
                            <wps:spPr>
                              <a:xfrm rot="10800000">
                                <a:off x="68238" y="1458817"/>
                                <a:ext cx="1712164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940288" w14:textId="77777777" w:rsidR="007406CB" w:rsidRPr="00E22428" w:rsidRDefault="007406CB" w:rsidP="007406CB">
                                  <w:pPr>
                                    <w:spacing w:line="220" w:lineRule="exact"/>
                                    <w:ind w:leftChars="200" w:left="630" w:hangingChars="100" w:hanging="210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④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説明会の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開催通知書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br/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周知資料の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配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0" name="ホームベース 1650"/>
                            <wps:cNvSpPr/>
                            <wps:spPr>
                              <a:xfrm>
                                <a:off x="545910" y="2957564"/>
                                <a:ext cx="1711325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ED744B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⑥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意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9" name="ホームベース 1659"/>
                            <wps:cNvSpPr/>
                            <wps:spPr>
                              <a:xfrm>
                                <a:off x="1774209" y="3598592"/>
                                <a:ext cx="1712293" cy="324018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DA35D5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  <w:t>⑧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土石の堆積事業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構想書</w:t>
                                  </w:r>
                                  <w:r w:rsidR="00380EC5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8" name="角丸四角形 1528"/>
                            <wps:cNvSpPr/>
                            <wps:spPr>
                              <a:xfrm>
                                <a:off x="1296537" y="5739210"/>
                                <a:ext cx="2193011" cy="32401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F1852E" w14:textId="77777777" w:rsidR="007406CB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⑬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市との協議</w:t>
                                  </w:r>
                                </w:p>
                                <w:p w14:paraId="7F8F0DD3" w14:textId="77777777" w:rsidR="00A34E06" w:rsidRPr="00E22428" w:rsidRDefault="00A34E06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（再意見書が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  <w:t>提出された場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ホームベース 7"/>
                            <wps:cNvSpPr/>
                            <wps:spPr>
                              <a:xfrm rot="10800000">
                                <a:off x="545910" y="4027837"/>
                                <a:ext cx="2460397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82582D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⑨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土石の堆積事業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構想書の縦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7" name="ホームベース 1567"/>
                            <wps:cNvSpPr/>
                            <wps:spPr>
                              <a:xfrm>
                                <a:off x="545910" y="4776894"/>
                                <a:ext cx="2938501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54CC38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⑩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再意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9" name="ホームベース 1679"/>
                            <wps:cNvSpPr/>
                            <wps:spPr>
                              <a:xfrm rot="10800000">
                                <a:off x="68238" y="5418004"/>
                                <a:ext cx="1708714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72B0D5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⑫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再見解書の</w:t>
                                  </w:r>
                                  <w:r w:rsidR="000F3FD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交付・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4" name="ホームベース 1684"/>
                            <wps:cNvSpPr/>
                            <wps:spPr>
                              <a:xfrm rot="10800000">
                                <a:off x="1282889" y="5097432"/>
                                <a:ext cx="1715633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E39EE8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⑪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再意見書の</w:t>
                                  </w:r>
                                  <w:r w:rsidR="000F3FD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交付・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5" name="ホームベース 1685"/>
                            <wps:cNvSpPr/>
                            <wps:spPr>
                              <a:xfrm>
                                <a:off x="1774209" y="6169609"/>
                                <a:ext cx="1711757" cy="2160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8B6954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⑭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同意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6" name="ホームベース 1686"/>
                            <wps:cNvSpPr/>
                            <wps:spPr>
                              <a:xfrm rot="10800000">
                                <a:off x="1296537" y="6490182"/>
                                <a:ext cx="1715633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88E88E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⑮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同意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7" name="下矢印 1687"/>
                            <wps:cNvSpPr/>
                            <wps:spPr>
                              <a:xfrm rot="10800000">
                                <a:off x="1460310" y="1792058"/>
                                <a:ext cx="133350" cy="41543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25000"/>
                                </a:srgb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8" name="角丸四角形 1688"/>
                            <wps:cNvSpPr/>
                            <wps:spPr>
                              <a:xfrm>
                                <a:off x="1296537" y="1924720"/>
                                <a:ext cx="977317" cy="215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5D1EB1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開催７日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前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9" name="下矢印 1689"/>
                            <wps:cNvSpPr/>
                            <wps:spPr>
                              <a:xfrm>
                                <a:off x="723331" y="2531436"/>
                                <a:ext cx="133350" cy="40831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7E6E6">
                                  <a:lumMod val="25000"/>
                                </a:srgb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0" name="角丸四角形 1690"/>
                            <wps:cNvSpPr/>
                            <wps:spPr>
                              <a:xfrm>
                                <a:off x="450376" y="2596611"/>
                                <a:ext cx="575922" cy="215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365805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５日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2" name="ホームベース 1642"/>
                            <wps:cNvSpPr/>
                            <wps:spPr>
                              <a:xfrm rot="10800000">
                                <a:off x="68238" y="2207873"/>
                                <a:ext cx="1712294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670C17" w14:textId="77777777" w:rsidR="007406CB" w:rsidRPr="00E22428" w:rsidRDefault="007406CB" w:rsidP="007406CB">
                                  <w:pPr>
                                    <w:spacing w:line="220" w:lineRule="exact"/>
                                    <w:ind w:firstLineChars="100" w:firstLine="21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⑤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説明会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開催</w:t>
                                  </w:r>
                                </w:p>
                                <w:p w14:paraId="3247B41C" w14:textId="77777777" w:rsidR="007406CB" w:rsidRPr="00E22428" w:rsidRDefault="007406CB" w:rsidP="007406CB">
                                  <w:pPr>
                                    <w:spacing w:line="220" w:lineRule="exact"/>
                                    <w:ind w:firstLineChars="200" w:firstLine="42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</w:rPr>
                                  </w:pP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２回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4" name="正方形/長方形 1694"/>
                            <wps:cNvSpPr/>
                            <wps:spPr>
                              <a:xfrm>
                                <a:off x="300250" y="3971486"/>
                                <a:ext cx="3185989" cy="1074386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1" name="角丸四角形 1691"/>
                            <wps:cNvSpPr/>
                            <wps:spPr>
                              <a:xfrm>
                                <a:off x="68238" y="4348409"/>
                                <a:ext cx="599678" cy="32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4E4AC0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縦覧期間</w:t>
                                  </w:r>
                                </w:p>
                                <w:p w14:paraId="529664D1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14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日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ホームベース 2"/>
                            <wps:cNvSpPr/>
                            <wps:spPr>
                              <a:xfrm>
                                <a:off x="1395783" y="3664811"/>
                                <a:ext cx="367884" cy="194525"/>
                              </a:xfrm>
                              <a:prstGeom prst="homePlate">
                                <a:avLst>
                                  <a:gd name="adj" fmla="val 48000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角丸四角形 5"/>
                            <wps:cNvSpPr/>
                            <wps:spPr>
                              <a:xfrm>
                                <a:off x="1282889" y="2595760"/>
                                <a:ext cx="990933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6F16C" w14:textId="77777777" w:rsidR="007406CB" w:rsidRPr="004D23CC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意見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やり取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3671247" y="1324185"/>
                                <a:ext cx="2774950" cy="4680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077AE27" w14:textId="77777777" w:rsidR="007406CB" w:rsidRPr="004D23CC" w:rsidRDefault="00380EC5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者は、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説明会を開催し、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構想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について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説明して周知し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ます</w:t>
                                  </w:r>
                                  <w:r w:rsidR="007406CB"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テキスト ボックス 29"/>
                            <wps:cNvSpPr txBox="1"/>
                            <wps:spPr>
                              <a:xfrm>
                                <a:off x="3671247" y="4227351"/>
                                <a:ext cx="2774950" cy="9360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16F74E3" w14:textId="77777777" w:rsidR="007406CB" w:rsidRPr="004D23CC" w:rsidRDefault="007406CB" w:rsidP="007406C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w w:val="90"/>
                                      <w:sz w:val="22"/>
                                    </w:rPr>
                                  </w:pP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縦覧期間（14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日間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）中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に、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横浜市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を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介して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土石の堆積事業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者に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再意見書を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提出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できます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7A1278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５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2"/>
                                    </w:rPr>
                                    <w:t>参照。</w:t>
                                  </w:r>
                                  <w:r w:rsidRPr="004D23C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再意見書を提出した場合は、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土石の堆積事業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者より意見に対する見解を示した再見解書が</w:t>
                                  </w:r>
                                  <w:r w:rsidR="000F3FD7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交付又は送付</w:t>
                                  </w:r>
                                  <w:r w:rsidRPr="00E430F3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されます</w:t>
                                  </w:r>
                                  <w:r w:rsidR="00380EC5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6" name="ホームベース 1656"/>
                            <wps:cNvSpPr/>
                            <wps:spPr>
                              <a:xfrm rot="10800000">
                                <a:off x="68238" y="3278136"/>
                                <a:ext cx="1711325" cy="2159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963CED" w14:textId="77777777" w:rsidR="007406CB" w:rsidRPr="00E22428" w:rsidRDefault="007406CB" w:rsidP="007406C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⑦</w:t>
                                  </w:r>
                                  <w:r w:rsidRPr="00E2242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見解書の</w:t>
                                  </w:r>
                                  <w:r w:rsidR="000F3FD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</w:rPr>
                                    <w:t>交付・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直線コネクタ 14"/>
                          <wps:cNvCnPr/>
                          <wps:spPr>
                            <a:xfrm>
                              <a:off x="2260396" y="599177"/>
                              <a:ext cx="140263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>
                              <a:off x="3474720" y="924780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 flipV="1">
                              <a:off x="3013862" y="924626"/>
                              <a:ext cx="656590" cy="32001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直線コネクタ 26"/>
                          <wps:cNvCnPr>
                            <a:stCxn id="1650" idx="3"/>
                          </wps:cNvCnPr>
                          <wps:spPr>
                            <a:xfrm flipV="1">
                              <a:off x="2257235" y="2625148"/>
                              <a:ext cx="1413477" cy="440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直線コネクタ 27"/>
                          <wps:cNvCnPr>
                            <a:stCxn id="1566" idx="1"/>
                            <a:endCxn id="20" idx="1"/>
                          </wps:cNvCnPr>
                          <wps:spPr>
                            <a:xfrm flipV="1">
                              <a:off x="1780402" y="1558067"/>
                              <a:ext cx="1890845" cy="3600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37" name="直線コネクタ 1637"/>
                          <wps:cNvCnPr>
                            <a:endCxn id="20" idx="1"/>
                          </wps:cNvCnPr>
                          <wps:spPr>
                            <a:xfrm flipV="1">
                              <a:off x="1774209" y="1558067"/>
                              <a:ext cx="1897038" cy="80963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1" name="直線コネクタ 1641"/>
                          <wps:cNvCnPr>
                            <a:stCxn id="1656" idx="1"/>
                          </wps:cNvCnPr>
                          <wps:spPr>
                            <a:xfrm flipV="1">
                              <a:off x="1779563" y="2624921"/>
                              <a:ext cx="1889504" cy="7608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3" name="直線コネクタ 1643"/>
                          <wps:cNvCnPr/>
                          <wps:spPr>
                            <a:xfrm>
                              <a:off x="3482035" y="3761865"/>
                              <a:ext cx="18703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4" name="直線コネクタ 1644"/>
                          <wps:cNvCnPr>
                            <a:endCxn id="29" idx="1"/>
                          </wps:cNvCnPr>
                          <wps:spPr>
                            <a:xfrm>
                              <a:off x="3033995" y="4125989"/>
                              <a:ext cx="637252" cy="56897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5" name="直線コネクタ 1645"/>
                          <wps:cNvCnPr>
                            <a:endCxn id="29" idx="1"/>
                          </wps:cNvCnPr>
                          <wps:spPr>
                            <a:xfrm flipV="1">
                              <a:off x="3482035" y="4694967"/>
                              <a:ext cx="189212" cy="1967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46" name="直線コネクタ 1646"/>
                          <wps:cNvCnPr>
                            <a:stCxn id="1684" idx="1"/>
                          </wps:cNvCnPr>
                          <wps:spPr>
                            <a:xfrm flipV="1">
                              <a:off x="2998522" y="5064774"/>
                              <a:ext cx="670545" cy="14015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54" name="直線コネクタ 1654"/>
                          <wps:cNvCnPr>
                            <a:stCxn id="1528" idx="3"/>
                            <a:endCxn id="1520" idx="1"/>
                          </wps:cNvCnPr>
                          <wps:spPr>
                            <a:xfrm flipV="1">
                              <a:off x="3489548" y="5404775"/>
                              <a:ext cx="181699" cy="49644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57" name="直線コネクタ 1657"/>
                          <wps:cNvCnPr/>
                          <wps:spPr>
                            <a:xfrm>
                              <a:off x="3482035" y="6278525"/>
                              <a:ext cx="18721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664" name="直線コネクタ 1664"/>
                          <wps:cNvCnPr/>
                          <wps:spPr>
                            <a:xfrm>
                              <a:off x="3013862" y="6598045"/>
                              <a:ext cx="65659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headEnd type="none"/>
                              <a:tail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74" name="フリーフォーム 1674"/>
                        <wps:cNvSpPr/>
                        <wps:spPr>
                          <a:xfrm>
                            <a:off x="1775361" y="5068041"/>
                            <a:ext cx="1893707" cy="457024"/>
                          </a:xfrm>
                          <a:custGeom>
                            <a:avLst/>
                            <a:gdLst>
                              <a:gd name="connsiteX0" fmla="*/ 0 w 1896701"/>
                              <a:gd name="connsiteY0" fmla="*/ 380245 h 380245"/>
                              <a:gd name="connsiteX1" fmla="*/ 1231272 w 1896701"/>
                              <a:gd name="connsiteY1" fmla="*/ 380245 h 380245"/>
                              <a:gd name="connsiteX2" fmla="*/ 1896701 w 1896701"/>
                              <a:gd name="connsiteY2" fmla="*/ 0 h 3802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96701" h="380245">
                                <a:moveTo>
                                  <a:pt x="0" y="380245"/>
                                </a:moveTo>
                                <a:lnTo>
                                  <a:pt x="1231272" y="380245"/>
                                </a:lnTo>
                                <a:lnTo>
                                  <a:pt x="1896701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40107" id="グループ化 1675" o:spid="_x0000_s1026" style="width:507.55pt;height:529.95pt;mso-position-horizontal-relative:char;mso-position-vertical-relative:line" coordorigin=",614" coordsize="64461,6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">
                <v:group id="グループ化 1665" o:spid="_x0000_s1027" style="position:absolute;top:614;width:64461;height:67306" coordorigin=",614" coordsize="64461,6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group id="グループ化 17" o:spid="_x0000_s1028" style="position:absolute;top:614;width:64461;height:67306" coordorigin=",614" coordsize="64461,6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グループ化 1673" o:spid="_x0000_s1029" style="position:absolute;top:614;width:35468;height:67306" coordorigin=",614" coordsize="35468,6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<v:group id="グループ化 1660" o:spid="_x0000_s1030" style="position:absolute;top:714;width:10800;height:67206" coordorigin=",614" coordsize="10800,6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    <v:roundrect id="角丸四角形 1649" o:spid="_x0000_s1031" style="position:absolute;top:1456;width:10800;height:66364;visibility:visible;mso-wrap-style:square;v-text-anchor:middle" arcsize="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" fillcolor="#e7e6e6" strokecolor="#41719c" strokeweight="1pt">
                          <v:stroke joinstyle="miter"/>
                        </v:round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3" o:spid="_x0000_s1032" type="#_x0000_t202" style="position:absolute;left:1571;top:614;width:76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" fillcolor="window" strokeweight="1.5pt">
                          <v:stroke linestyle="thinThin"/>
                          <v:textbox inset="0,0,0,0">
                            <w:txbxContent>
                              <w:p w14:paraId="41F54D31" w14:textId="77777777" w:rsidR="007406CB" w:rsidRPr="00201CB8" w:rsidRDefault="007406CB" w:rsidP="007406CB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</w:rPr>
                                </w:pPr>
                                <w:r w:rsidRPr="00201CB8">
                                  <w:rPr>
                                    <w:rFonts w:ascii="游ゴシック" w:eastAsia="游ゴシック" w:hAnsi="游ゴシック" w:hint="eastAsia"/>
                                    <w:b/>
                                  </w:rPr>
                                  <w:t>地域住民</w:t>
                                </w:r>
                                <w:r w:rsidRPr="00201CB8">
                                  <w:rPr>
                                    <w:rFonts w:ascii="游ゴシック" w:eastAsia="游ゴシック" w:hAnsi="游ゴシック"/>
                                    <w:b/>
                                  </w:rPr>
                                  <w:t>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658" o:spid="_x0000_s1033" style="position:absolute;left:12309;top:714;width:10800;height:67206" coordorigin=",664" coordsize="10800,6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    <v:roundrect id="角丸四角形 6" o:spid="_x0000_s1034" style="position:absolute;top:1507;width:10800;height:66363;visibility:visible;mso-wrap-style:square;v-text-anchor:middle" arcsize="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" fillcolor="#e7e6e6" strokecolor="#41719c" strokeweight="1pt">
                          <v:stroke joinstyle="miter"/>
                        </v:roundrect>
                        <v:shape id="テキスト ボックス 4" o:spid="_x0000_s1035" type="#_x0000_t202" style="position:absolute;left:1607;top:664;width:756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" fillcolor="window" strokeweight="1.5pt">
                          <v:stroke linestyle="thinThin"/>
                          <v:textbox inset="0,0,0,0">
                            <w:txbxContent>
                              <w:p w14:paraId="49448F74" w14:textId="77777777" w:rsidR="007406CB" w:rsidRPr="004D23CC" w:rsidRDefault="00380EC5" w:rsidP="00380EC5">
                                <w:pPr>
                                  <w:spacing w:line="220" w:lineRule="exac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</w:rPr>
                                  <w:t>土石の堆積事業</w:t>
                                </w:r>
                                <w:r w:rsidR="007406CB" w:rsidRPr="004D23CC">
                                  <w:rPr>
                                    <w:rFonts w:ascii="游ゴシック" w:eastAsia="游ゴシック" w:hAnsi="游ゴシック" w:hint="eastAsia"/>
                                    <w:b/>
                                  </w:rPr>
                                  <w:t>者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653" o:spid="_x0000_s1036" style="position:absolute;left:24668;top:614;width:10800;height:67306" coordorigin=",614" coordsize="10800,6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roundrect id="角丸四角形 1651" o:spid="_x0000_s1037" style="position:absolute;top:1557;width:10800;height:66363;visibility:visible;mso-wrap-style:square;v-text-anchor:middle" arcsize="20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" fillcolor="#e7e6e6" strokecolor="#41719c" strokeweight="1pt">
                          <v:stroke joinstyle="miter"/>
                        </v:roundrect>
                        <v:shape id="テキスト ボックス 1638" o:spid="_x0000_s1038" type="#_x0000_t202" style="position:absolute;left:2681;top:614;width:5338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" fillcolor="window" strokeweight="1.5pt">
                          <v:stroke linestyle="thinThin"/>
                          <v:textbox inset="0,0,0,0">
                            <w:txbxContent>
                              <w:p w14:paraId="48A495DA" w14:textId="77777777" w:rsidR="007406CB" w:rsidRPr="00E22428" w:rsidRDefault="007406CB" w:rsidP="007406CB">
                                <w:pPr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</w:rPr>
                                </w:pPr>
                                <w:r w:rsidRPr="00E22428">
                                  <w:rPr>
                                    <w:rFonts w:ascii="游ゴシック" w:eastAsia="游ゴシック" w:hAnsi="游ゴシック" w:hint="eastAsia"/>
                                    <w:b/>
                                  </w:rPr>
                                  <w:t>横浜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" o:spid="_x0000_s1039" type="#_x0000_t15" style="position:absolute;left:8958;top:30382;width:11944;height:19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" adj="21600" fillcolor="#a6a6a6" strokecolor="#a6a6a6" strokeweight="1pt"/>
                    <v:roundrect id="角丸四角形 9" o:spid="_x0000_s1040" style="position:absolute;left:12965;top:4963;width:9675;height:215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" fillcolor="window" strokecolor="windowText" strokeweight="1pt">
                      <v:stroke joinstyle="miter"/>
                      <v:textbox inset="1mm,0,0,0">
                        <w:txbxContent>
                          <w:p w14:paraId="75979605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標識の設置</w:t>
                            </w:r>
                          </w:p>
                        </w:txbxContent>
                      </v:textbox>
                    </v:roundrect>
                    <v:shape id="テキスト ボックス 18" o:spid="_x0000_s1041" type="#_x0000_t202" style="position:absolute;left:36712;top:3088;width:27749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" fillcolor="window" strokeweight=".5pt">
                      <v:stroke dashstyle="dash"/>
                      <v:textbox inset="1mm,0,1mm,0">
                        <w:txbxContent>
                          <w:p w14:paraId="2138189A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の構想の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周知を図る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ため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現地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標識を設置し、標識設置届出書を市に提出します。</w:t>
                            </w:r>
                          </w:p>
                          <w:p w14:paraId="0014808D" w14:textId="77777777" w:rsidR="007406CB" w:rsidRPr="004D23CC" w:rsidRDefault="007406CB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標識設置届出書は、市が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内容を確認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後に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、ウェブサイト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掲載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し、閲覧に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供します。</w:t>
                            </w:r>
                          </w:p>
                          <w:p w14:paraId="2D9441F8" w14:textId="77777777" w:rsidR="007406CB" w:rsidRPr="004D23CC" w:rsidRDefault="007406CB" w:rsidP="007406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P.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３の</w:t>
                            </w:r>
                            <w:r w:rsidR="00732C3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(1)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参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  <v:shape id="テキスト ボックス 22" o:spid="_x0000_s1042" type="#_x0000_t202" style="position:absolute;left:36707;top:18720;width:27749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" fillcolor="window" strokeweight="2pt">
                      <v:textbox inset="1mm,0,1mm,0">
                        <w:txbxContent>
                          <w:p w14:paraId="219CD964" w14:textId="77777777" w:rsidR="007406CB" w:rsidRPr="004D23CC" w:rsidRDefault="007406CB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地域住民等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の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みなさま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説明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会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最終開催日から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５日以内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に、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構想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について、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土石の堆積事業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者に対して意見書を提出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できます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P.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１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参照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194C90DF" w14:textId="77777777" w:rsidR="007406CB" w:rsidRPr="004D23CC" w:rsidRDefault="007406CB" w:rsidP="007406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 xml:space="preserve">　意見書を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提出した場合は、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者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より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意見に対する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見解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を示し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た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見解書が</w:t>
                            </w:r>
                            <w:r w:rsidR="000F3F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交付又は送付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されます。</w:t>
                            </w:r>
                          </w:p>
                        </w:txbxContent>
                      </v:textbox>
                    </v:shape>
                    <v:shape id="テキスト ボックス 1520" o:spid="_x0000_s1043" type="#_x0000_t202" style="position:absolute;left:36712;top:52427;width:2774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" fillcolor="window" strokeweight=".5pt">
                      <v:stroke dashstyle="dash"/>
                      <v:textbox inset="1mm,0,1mm,0">
                        <w:txbxContent>
                          <w:p w14:paraId="26EF8104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について、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横浜市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協議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を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行います。</w:t>
                            </w:r>
                          </w:p>
                        </w:txbxContent>
                      </v:textbox>
                    </v:shape>
                    <v:shape id="テキスト ボックス 12" o:spid="_x0000_s1044" type="#_x0000_t202" style="position:absolute;left:36712;top:30678;width:2774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" fillcolor="window" strokeweight=".5pt">
                      <v:stroke dashstyle="dash"/>
                      <v:textbox inset="1mm,0,1mm,0">
                        <w:txbxContent>
                          <w:p w14:paraId="0D230F4A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の構想、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周知の結果、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構想について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意見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意見に対す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る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見解を示した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構想書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を市に提出しま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す。</w:t>
                            </w:r>
                          </w:p>
                          <w:p w14:paraId="150E43A8" w14:textId="77777777" w:rsidR="007406CB" w:rsidRPr="004D23CC" w:rsidRDefault="00380EC5" w:rsidP="00380EC5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構想書は、市が内容を確認後に、ウェブサイトに掲載し、縦覧に供します。</w:t>
                            </w:r>
                            <w:r w:rsidR="007406C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P.</w:t>
                            </w:r>
                            <w:r w:rsidR="007406CB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３の</w:t>
                            </w:r>
                            <w:r w:rsidR="00732C3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="007406C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(1)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参照</w:t>
                            </w:r>
                            <w:r w:rsidR="007406C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  <v:shape id="テキスト ボックス 16" o:spid="_x0000_s1045" type="#_x0000_t202" style="position:absolute;left:36712;top:56466;width:27749;height:1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" fillcolor="window" strokeweight=".5pt">
                      <v:stroke dashstyle="dash"/>
                      <v:textbox inset="1mm,0,1mm,0">
                        <w:txbxContent>
                          <w:p w14:paraId="240E64ED" w14:textId="77777777" w:rsidR="007406CB" w:rsidRPr="004D23CC" w:rsidRDefault="007406CB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⑬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手続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終了し、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整備すべき施設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等の基準を満たしている場合は、市は条例の同意を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行い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に通知します。</w:t>
                            </w:r>
                          </w:p>
                          <w:p w14:paraId="57429F6E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者は、同意後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実施に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必要な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手続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C0CB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盛土規制法</w:t>
                            </w:r>
                            <w:r w:rsidR="00E256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の許可申請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）を行います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ホームベース 1640" o:spid="_x0000_s1046" type="#_x0000_t15" style="position:absolute;left:17742;top:8170;width:1706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" adj="20233" fillcolor="window" strokecolor="windowText" strokeweight="1pt">
                      <v:textbox inset="1mm,0,0,0">
                        <w:txbxContent>
                          <w:p w14:paraId="22B04752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②標識設置届出書の提出</w:t>
                            </w:r>
                          </w:p>
                        </w:txbxContent>
                      </v:textbox>
                    </v:shape>
                    <v:shape id="ホームベース 1663" o:spid="_x0000_s1047" type="#_x0000_t15" style="position:absolute;left:682;top:11382;width:29444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" adj="20808" fillcolor="window" strokecolor="windowText" strokeweight="1pt">
                      <v:textbox inset="0,0,0,0">
                        <w:txbxContent>
                          <w:p w14:paraId="042F577F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③標識設置届出書の閲覧</w:t>
                            </w:r>
                          </w:p>
                        </w:txbxContent>
                      </v:textbox>
                    </v:shape>
                    <v:shape id="ホームベース 1566" o:spid="_x0000_s1048" type="#_x0000_t15" style="position:absolute;left:682;top:14588;width:1712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" adj="19556" fillcolor="window" strokecolor="windowText" strokeweight="1pt">
                      <v:textbox inset="0,0,0,0">
                        <w:txbxContent>
                          <w:p w14:paraId="52940288" w14:textId="77777777" w:rsidR="007406CB" w:rsidRPr="00E22428" w:rsidRDefault="007406CB" w:rsidP="007406CB">
                            <w:pPr>
                              <w:spacing w:line="220" w:lineRule="exact"/>
                              <w:ind w:leftChars="200" w:left="630" w:hangingChars="100" w:hanging="21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④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説明会の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開催通知書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周知資料の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配布</w:t>
                            </w:r>
                          </w:p>
                        </w:txbxContent>
                      </v:textbox>
                    </v:shape>
                    <v:shape id="ホームベース 1650" o:spid="_x0000_s1049" type="#_x0000_t15" style="position:absolute;left:5459;top:29575;width:17113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" adj="20237" fillcolor="window" strokecolor="windowText" strokeweight="2.5pt">
                      <v:textbox inset="0,0,0,0">
                        <w:txbxContent>
                          <w:p w14:paraId="7FED744B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⑥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意見書の提出</w:t>
                            </w:r>
                          </w:p>
                        </w:txbxContent>
                      </v:textbox>
                    </v:shape>
                    <v:shape id="ホームベース 1659" o:spid="_x0000_s1050" type="#_x0000_t15" style="position:absolute;left:17742;top:35985;width:17123;height: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" adj="19556" fillcolor="window" strokecolor="windowText" strokeweight="1pt">
                      <v:textbox inset="0,0,0,0">
                        <w:txbxContent>
                          <w:p w14:paraId="59DA35D5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⑧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土石の堆積事業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構想書</w:t>
                            </w:r>
                            <w:r w:rsidR="00380EC5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の提出</w:t>
                            </w:r>
                          </w:p>
                        </w:txbxContent>
                      </v:textbox>
                    </v:shape>
                    <v:roundrect id="角丸四角形 1528" o:spid="_x0000_s1051" style="position:absolute;left:12965;top:57392;width:21930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" fillcolor="window" strokecolor="windowText" strokeweight="1pt">
                      <v:stroke dashstyle="dash" joinstyle="miter"/>
                      <v:textbox inset="0,0,0,0">
                        <w:txbxContent>
                          <w:p w14:paraId="4FF1852E" w14:textId="77777777" w:rsidR="007406CB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⑬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市との協議</w:t>
                            </w:r>
                          </w:p>
                          <w:p w14:paraId="7F8F0DD3" w14:textId="77777777" w:rsidR="00A34E06" w:rsidRPr="00E22428" w:rsidRDefault="00A34E06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（再意見書が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提出された場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  <v:shape id="ホームベース 7" o:spid="_x0000_s1052" type="#_x0000_t15" style="position:absolute;left:5459;top:40278;width:24604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" adj="20652" fillcolor="window" strokecolor="windowText" strokeweight="1pt">
                      <v:textbox inset="0,0,0,0">
                        <w:txbxContent>
                          <w:p w14:paraId="0E82582D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⑨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土石の堆積事業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構想書の縦覧</w:t>
                            </w:r>
                          </w:p>
                        </w:txbxContent>
                      </v:textbox>
                    </v:shape>
                    <v:shape id="ホームベース 1567" o:spid="_x0000_s1053" type="#_x0000_t15" style="position:absolute;left:5459;top:47768;width:293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" adj="20806" fillcolor="window" strokecolor="windowText" strokeweight="2.5pt">
                      <v:textbox inset="0,0,0,0">
                        <w:txbxContent>
                          <w:p w14:paraId="1954CC38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⑩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再意見書の提出</w:t>
                            </w:r>
                          </w:p>
                        </w:txbxContent>
                      </v:textbox>
                    </v:shape>
                    <v:shape id="ホームベース 1679" o:spid="_x0000_s1054" type="#_x0000_t15" style="position:absolute;left:682;top:54180;width:17087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" adj="20235" fillcolor="window" strokecolor="windowText" strokeweight="1pt">
                      <v:textbox inset="0,0,0,0">
                        <w:txbxContent>
                          <w:p w14:paraId="4572B0D5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⑫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再見解書の</w:t>
                            </w:r>
                            <w:r w:rsidR="000F3FD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交付・送付</w:t>
                            </w:r>
                          </w:p>
                        </w:txbxContent>
                      </v:textbox>
                    </v:shape>
                    <v:shape id="ホームベース 1684" o:spid="_x0000_s1055" type="#_x0000_t15" style="position:absolute;left:12828;top:50974;width:17157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" adj="20241" fillcolor="window" strokecolor="windowText" strokeweight="1pt">
                      <v:textbox inset="0,0,0,0">
                        <w:txbxContent>
                          <w:p w14:paraId="21E39EE8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⑪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再意見書の</w:t>
                            </w:r>
                            <w:r w:rsidR="000F3FD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交付・送付</w:t>
                            </w:r>
                          </w:p>
                        </w:txbxContent>
                      </v:textbox>
                    </v:shape>
                    <v:shape id="ホームベース 1685" o:spid="_x0000_s1056" type="#_x0000_t15" style="position:absolute;left:17742;top:61696;width:1711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" adj="20237" fillcolor="window" strokecolor="windowText" strokeweight="1pt">
                      <v:textbox inset="1mm,0,0,0">
                        <w:txbxContent>
                          <w:p w14:paraId="138B6954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⑭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同意申請</w:t>
                            </w:r>
                          </w:p>
                        </w:txbxContent>
                      </v:textbox>
                    </v:shape>
                    <v:shape id="ホームベース 1686" o:spid="_x0000_s1057" type="#_x0000_t15" style="position:absolute;left:12965;top:64901;width:17156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" adj="20241" fillcolor="window" strokecolor="windowText" strokeweight="1pt">
                      <v:textbox inset="0,0,0,0">
                        <w:txbxContent>
                          <w:p w14:paraId="5188E88E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⑮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同意通知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687" o:spid="_x0000_s1058" type="#_x0000_t67" style="position:absolute;left:14603;top:17920;width:1333;height:41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" adj="18133" fillcolor="#3b3838" strokecolor="#3b3838" strokeweight="1pt"/>
                    <v:roundrect id="角丸四角形 1688" o:spid="_x0000_s1059" style="position:absolute;left:12965;top:19247;width:9773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" fillcolor="window" strokecolor="windowText" strokeweight=".5pt">
                      <v:stroke dashstyle="dash" joinstyle="miter"/>
                      <v:textbox inset="0,0,0,0">
                        <w:txbxContent>
                          <w:p w14:paraId="385D1EB1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開催７日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  <w:t>前まで</w:t>
                            </w:r>
                          </w:p>
                        </w:txbxContent>
                      </v:textbox>
                    </v:roundrect>
                    <v:shape id="下矢印 1689" o:spid="_x0000_s1060" type="#_x0000_t67" style="position:absolute;left:7233;top:25314;width:1333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" adj="18073" fillcolor="#3b3838" strokecolor="#3b3838" strokeweight="1pt"/>
                    <v:roundrect id="角丸四角形 1690" o:spid="_x0000_s1061" style="position:absolute;left:4503;top:25966;width:5759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" fillcolor="window" strokecolor="windowText" strokeweight=".5pt">
                      <v:stroke dashstyle="dash" joinstyle="miter"/>
                      <v:textbox inset="0,0,0,0">
                        <w:txbxContent>
                          <w:p w14:paraId="31365805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５日以内</w:t>
                            </w:r>
                          </w:p>
                        </w:txbxContent>
                      </v:textbox>
                    </v:roundrect>
                    <v:shape id="ホームベース 1642" o:spid="_x0000_s1062" type="#_x0000_t15" style="position:absolute;left:682;top:22078;width:17123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" adj="19556" fillcolor="window" strokecolor="windowText" strokeweight="1pt">
                      <v:textbox inset="0,0,0,0">
                        <w:txbxContent>
                          <w:p w14:paraId="5E670C17" w14:textId="77777777" w:rsidR="007406CB" w:rsidRPr="00E22428" w:rsidRDefault="007406CB" w:rsidP="007406CB">
                            <w:pPr>
                              <w:spacing w:line="220" w:lineRule="exact"/>
                              <w:ind w:firstLineChars="100" w:firstLine="21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⑤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説明会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開催</w:t>
                            </w:r>
                          </w:p>
                          <w:p w14:paraId="3247B41C" w14:textId="77777777" w:rsidR="007406CB" w:rsidRPr="00E22428" w:rsidRDefault="007406CB" w:rsidP="007406CB">
                            <w:pPr>
                              <w:spacing w:line="220" w:lineRule="exact"/>
                              <w:ind w:firstLineChars="200" w:firstLine="42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２回</w:t>
                            </w:r>
                            <w:r w:rsidRPr="00E2242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Cs w:val="21"/>
                              </w:rPr>
                              <w:t>以上）</w:t>
                            </w:r>
                          </w:p>
                        </w:txbxContent>
                      </v:textbox>
                    </v:shape>
                    <v:rect id="正方形/長方形 1694" o:spid="_x0000_s1063" style="position:absolute;left:3002;top:39714;width:31860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" filled="f" strokecolor="windowText" strokeweight="2.25pt">
                      <v:stroke dashstyle="3 1"/>
                    </v:rect>
                    <v:roundrect id="角丸四角形 1691" o:spid="_x0000_s1064" style="position:absolute;left:682;top:43484;width:5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" fillcolor="window" strokecolor="windowText" strokeweight="2.25pt">
                      <v:stroke dashstyle="3 1" joinstyle="miter"/>
                      <v:textbox inset="0,0,0,0">
                        <w:txbxContent>
                          <w:p w14:paraId="2C4E4AC0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縦覧期間</w:t>
                            </w:r>
                          </w:p>
                          <w:p w14:paraId="529664D1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  <w:t>14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日間</w:t>
                            </w:r>
                          </w:p>
                        </w:txbxContent>
                      </v:textbox>
                    </v:roundrect>
                    <v:shape id="ホームベース 2" o:spid="_x0000_s1065" type="#_x0000_t15" style="position:absolute;left:13957;top:36648;width:3679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" adj="16118" fillcolor="#a6a6a6" strokecolor="#a6a6a6" strokeweight="1pt"/>
                    <v:roundrect id="角丸四角形 5" o:spid="_x0000_s1066" style="position:absolute;left:12828;top:25957;width:9910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" fillcolor="window" strokecolor="windowText" strokeweight=".5pt">
                      <v:stroke dashstyle="dash" joinstyle="miter"/>
                      <v:textbox inset="0,0,0,0">
                        <w:txbxContent>
                          <w:p w14:paraId="04B6F16C" w14:textId="77777777" w:rsidR="007406CB" w:rsidRPr="004D23CC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意見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やり取り</w:t>
                            </w:r>
                          </w:p>
                        </w:txbxContent>
                      </v:textbox>
                    </v:roundrect>
                    <v:shape id="テキスト ボックス 20" o:spid="_x0000_s1067" type="#_x0000_t202" style="position:absolute;left:36712;top:13241;width:27749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" fillcolor="window" strokeweight=".5pt">
                      <v:stroke dashstyle="dash"/>
                      <v:textbox inset="1mm,0,1mm,0">
                        <w:txbxContent>
                          <w:p w14:paraId="5077AE27" w14:textId="77777777" w:rsidR="007406CB" w:rsidRPr="004D23CC" w:rsidRDefault="00380EC5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者は、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説明会を開催し、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構想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について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説明して周知し</w:t>
                            </w:r>
                            <w:r w:rsidR="007406CB"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ます</w:t>
                            </w:r>
                            <w:r w:rsidR="007406CB"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テキスト ボックス 29" o:spid="_x0000_s1068" type="#_x0000_t202" style="position:absolute;left:36712;top:42273;width:27749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" fillcolor="window" strokeweight="2pt">
                      <v:textbox inset="1mm,0,1mm,0">
                        <w:txbxContent>
                          <w:p w14:paraId="116F74E3" w14:textId="77777777" w:rsidR="007406CB" w:rsidRPr="004D23CC" w:rsidRDefault="007406CB" w:rsidP="007406C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FF0000"/>
                                <w:w w:val="90"/>
                                <w:sz w:val="22"/>
                              </w:rPr>
                            </w:pP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縦覧期間（14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日間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）中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に、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横浜市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を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介して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土石の堆積事業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者に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再意見書を</w:t>
                            </w:r>
                            <w:r w:rsidRPr="00E430F3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u w:val="thick"/>
                              </w:rPr>
                              <w:t>提出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できます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7A127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D23C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参照。</w:t>
                            </w:r>
                            <w:r w:rsidRPr="004D23C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再意見書を提出した場合は、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土石の堆積事業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者より意見に対する見解を示した再見解書が</w:t>
                            </w:r>
                            <w:r w:rsidR="000F3FD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交付又は送付</w:t>
                            </w:r>
                            <w:r w:rsidRPr="00E430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されます</w:t>
                            </w:r>
                            <w:r w:rsidR="00380EC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ホームベース 1656" o:spid="_x0000_s1069" type="#_x0000_t15" style="position:absolute;left:682;top:32781;width:17113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" adj="20237" fillcolor="window" strokecolor="windowText" strokeweight="1pt">
                      <v:textbox inset="0,0,0,0">
                        <w:txbxContent>
                          <w:p w14:paraId="6F963CED" w14:textId="77777777" w:rsidR="007406CB" w:rsidRPr="00E22428" w:rsidRDefault="007406CB" w:rsidP="007406CB">
                            <w:pPr>
                              <w:spacing w:line="2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⑦</w:t>
                            </w:r>
                            <w:r w:rsidRPr="00E2242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見解書の</w:t>
                            </w:r>
                            <w:r w:rsidR="000F3FD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交付・送付</w:t>
                            </w:r>
                          </w:p>
                        </w:txbxContent>
                      </v:textbox>
                    </v:shape>
                  </v:group>
                  <v:line id="直線コネクタ 14" o:spid="_x0000_s1070" style="position:absolute;visibility:visible;mso-wrap-style:square" from="22603,5991" to="36630,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" strokecolor="windowText" strokeweight=".5pt">
                    <v:stroke dashstyle="dash" endarrow="oval" joinstyle="miter"/>
                  </v:line>
                  <v:line id="直線コネクタ 21" o:spid="_x0000_s1071" style="position:absolute;visibility:visible;mso-wrap-style:square" from="34747,9247" to="36747,9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" strokecolor="windowText" strokeweight=".5pt">
                    <v:stroke dashstyle="dash" endarrow="oval" joinstyle="miter"/>
                  </v:line>
                  <v:line id="直線コネクタ 24" o:spid="_x0000_s1072" style="position:absolute;flip:y;visibility:visible;mso-wrap-style:square" from="30138,9246" to="36704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" strokecolor="windowText" strokeweight=".5pt">
                    <v:stroke dashstyle="dash" endarrow="oval" joinstyle="miter"/>
                  </v:line>
                  <v:line id="直線コネクタ 26" o:spid="_x0000_s1073" style="position:absolute;flip:y;visibility:visible;mso-wrap-style:square" from="22572,26251" to="36707,30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27" o:spid="_x0000_s1074" style="position:absolute;flip:y;visibility:visible;mso-wrap-style:square" from="17804,15580" to="36712,1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" strokecolor="windowText" strokeweight=".5pt">
                    <v:stroke dashstyle="dash" endarrow="oval" joinstyle="miter"/>
                  </v:line>
                  <v:line id="直線コネクタ 1637" o:spid="_x0000_s1075" style="position:absolute;flip:y;visibility:visible;mso-wrap-style:square" from="17742,15580" to="36712,2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1641" o:spid="_x0000_s1076" style="position:absolute;flip:y;visibility:visible;mso-wrap-style:square" from="17795,26249" to="36690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" strokecolor="windowText" strokeweight=".5pt">
                    <v:stroke dashstyle="dash" endarrow="oval" joinstyle="miter"/>
                  </v:line>
                  <v:line id="直線コネクタ 1643" o:spid="_x0000_s1077" style="position:absolute;visibility:visible;mso-wrap-style:square" from="34820,37618" to="36690,3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1644" o:spid="_x0000_s1078" style="position:absolute;visibility:visible;mso-wrap-style:square" from="30339,41259" to="36712,4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" strokecolor="windowText" strokeweight=".5pt">
                    <v:stroke dashstyle="dash" endarrow="oval" joinstyle="miter"/>
                  </v:line>
                  <v:line id="直線コネクタ 1645" o:spid="_x0000_s1079" style="position:absolute;flip:y;visibility:visible;mso-wrap-style:square" from="34820,46949" to="36712,4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" strokecolor="windowText" strokeweight=".5pt">
                    <v:stroke dashstyle="dash" endarrow="oval" joinstyle="miter"/>
                  </v:line>
                  <v:line id="直線コネクタ 1646" o:spid="_x0000_s1080" style="position:absolute;flip:y;visibility:visible;mso-wrap-style:square" from="29985,50647" to="36690,5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1654" o:spid="_x0000_s1081" style="position:absolute;flip:y;visibility:visible;mso-wrap-style:square" from="34895,54047" to="36712,5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" strokecolor="windowText" strokeweight=".5pt">
                    <v:stroke dashstyle="dash" endarrow="oval" joinstyle="miter"/>
                  </v:line>
                  <v:line id="直線コネクタ 1657" o:spid="_x0000_s1082" style="position:absolute;visibility:visible;mso-wrap-style:square" from="34820,62785" to="36692,6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" strokecolor="windowText" strokeweight=".5pt">
                    <v:stroke dashstyle="dash" endarrow="oval" joinstyle="miter"/>
                  </v:line>
                  <v:line id="直線コネクタ 1664" o:spid="_x0000_s1083" style="position:absolute;visibility:visible;mso-wrap-style:square" from="30138,65980" to="36704,6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" strokecolor="windowText" strokeweight=".5pt">
                    <v:stroke dashstyle="dash" endarrow="oval" joinstyle="miter"/>
                  </v:line>
                </v:group>
                <v:shape id="フリーフォーム 1674" o:spid="_x0000_s1084" style="position:absolute;left:17753;top:50680;width:18937;height:4570;visibility:visible;mso-wrap-style:square;v-text-anchor:middle" coordsize="1896701,38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" path="m,380245r1231272,l1896701,e" filled="f" strokecolor="windowText" strokeweight=".5pt">
                  <v:stroke dashstyle="dash" joinstyle="miter"/>
                  <v:path arrowok="t" o:connecttype="custom" o:connectlocs="0,457024;1229328,457024;1893707,0" o:connectangles="0,0,0"/>
                </v:shape>
                <w10:anchorlock/>
              </v:group>
            </w:pict>
          </mc:Fallback>
        </mc:AlternateContent>
      </w:r>
    </w:p>
    <w:p w14:paraId="7CDEAD2F" w14:textId="77777777" w:rsidR="00F409EC" w:rsidRPr="00512A77" w:rsidRDefault="007A1278" w:rsidP="00A6233C">
      <w:pPr>
        <w:widowControl/>
        <w:spacing w:beforeLines="90" w:before="324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2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５</w:t>
      </w:r>
      <w:r w:rsidR="00F409EC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再意見書の提出</w:t>
      </w:r>
      <w:r w:rsidR="008D1841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（※横浜市に提出し</w:t>
      </w:r>
      <w:r w:rsidR="001A5523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、横浜市より</w:t>
      </w:r>
      <w:r w:rsidR="00380EC5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土石の堆積事業</w:t>
      </w:r>
      <w:r w:rsidR="001A5523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者に交付・送付し</w:t>
      </w:r>
      <w:r w:rsidR="008D1841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ます。）</w:t>
      </w:r>
      <w:r w:rsidR="00F409EC"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</w:t>
      </w:r>
    </w:p>
    <w:tbl>
      <w:tblPr>
        <w:tblStyle w:val="a3"/>
        <w:tblW w:w="5000" w:type="pct"/>
        <w:tblBorders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6"/>
        <w:gridCol w:w="8638"/>
      </w:tblGrid>
      <w:tr w:rsidR="0079602A" w:rsidRPr="00DF516E" w14:paraId="58033F07" w14:textId="77777777" w:rsidTr="00A6233C">
        <w:trPr>
          <w:trHeight w:val="164"/>
        </w:trPr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05A6DAEA" w14:textId="77777777" w:rsidR="0079602A" w:rsidRPr="00A6233C" w:rsidRDefault="007C703F" w:rsidP="00A6233C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A6233C">
              <w:rPr>
                <w:rFonts w:ascii="HGS創英角ｺﾞｼｯｸUB" w:eastAsia="HGS創英角ｺﾞｼｯｸUB" w:hAnsi="HGS創英角ｺﾞｼｯｸUB"/>
                <w:color w:val="FFFFFF" w:themeColor="background1"/>
                <w:sz w:val="22"/>
                <w:szCs w:val="22"/>
              </w:rPr>
              <w:br w:type="page"/>
            </w:r>
            <w:r w:rsidR="0079602A" w:rsidRPr="00A6233C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期間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  <w:vAlign w:val="center"/>
          </w:tcPr>
          <w:p w14:paraId="6D28F9C7" w14:textId="77777777" w:rsidR="0079602A" w:rsidRPr="00A6233C" w:rsidRDefault="00380EC5" w:rsidP="00A54BDC">
            <w:pPr>
              <w:spacing w:line="24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79602A" w:rsidRPr="00A6233C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構想書の縦覧期間（14日間）中</w:t>
            </w:r>
          </w:p>
        </w:tc>
      </w:tr>
      <w:tr w:rsidR="0079602A" w:rsidRPr="008D1841" w14:paraId="3056A6E5" w14:textId="77777777" w:rsidTr="00495BB4"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0F95D393" w14:textId="77777777" w:rsidR="0079602A" w:rsidRPr="008D1841" w:rsidRDefault="0079602A" w:rsidP="00A6233C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方法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</w:tcPr>
          <w:p w14:paraId="01E274B0" w14:textId="77777777" w:rsidR="0079602A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①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手渡し、又は郵便・信書便により送付</w:t>
            </w:r>
          </w:p>
          <w:p w14:paraId="67A345F2" w14:textId="77777777" w:rsidR="0079602A" w:rsidRPr="008D1841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②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電子メールでの送信</w:t>
            </w:r>
          </w:p>
          <w:p w14:paraId="7DBF5617" w14:textId="77777777" w:rsidR="0079602A" w:rsidRPr="00B65A7F" w:rsidRDefault="0079602A" w:rsidP="00B65A7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③　横浜市電子申請・届出システム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の使用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７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(1)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のウェブサイトよりアクセスできます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。）</w:t>
            </w:r>
          </w:p>
        </w:tc>
      </w:tr>
      <w:tr w:rsidR="0079602A" w:rsidRPr="008D1841" w14:paraId="6EC3D004" w14:textId="77777777" w:rsidTr="00495BB4"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074D6075" w14:textId="77777777" w:rsidR="0079602A" w:rsidRPr="008D1841" w:rsidRDefault="0079602A" w:rsidP="00A6233C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提出先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</w:tcPr>
          <w:p w14:paraId="3E7A23FF" w14:textId="77777777" w:rsidR="0079602A" w:rsidRPr="008D1841" w:rsidRDefault="00321CC2" w:rsidP="00A54BDC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横浜市の担当部署（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</w:t>
            </w:r>
            <w:r w:rsidR="00732C36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８</w:t>
            </w:r>
            <w:r w:rsidR="0079602A">
              <w:rPr>
                <w:rFonts w:ascii="游ゴシック" w:eastAsia="游ゴシック" w:hAnsi="游ゴシック" w:hint="eastAsia"/>
                <w:sz w:val="22"/>
                <w:szCs w:val="22"/>
              </w:rPr>
              <w:t>を参照。）</w:t>
            </w:r>
          </w:p>
        </w:tc>
      </w:tr>
      <w:tr w:rsidR="00A54BDC" w:rsidRPr="008D1841" w14:paraId="0D61281A" w14:textId="77777777" w:rsidTr="003125EE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0163F" w14:textId="77777777" w:rsidR="00A54BDC" w:rsidRDefault="00A54BDC" w:rsidP="00A54BDC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意見の対象</w:t>
            </w:r>
          </w:p>
        </w:tc>
        <w:tc>
          <w:tcPr>
            <w:tcW w:w="42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9326533" w14:textId="77777777" w:rsidR="00A54BDC" w:rsidRDefault="00A54BDC" w:rsidP="00A54BDC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土石の堆積事業構想書の内容について御意見を提出できます。</w:t>
            </w:r>
          </w:p>
        </w:tc>
      </w:tr>
      <w:tr w:rsidR="0079602A" w14:paraId="400CA355" w14:textId="77777777" w:rsidTr="00495BB4"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634C275D" w14:textId="77777777" w:rsidR="0079602A" w:rsidRDefault="0079602A" w:rsidP="00A6233C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留意事項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</w:tcPr>
          <w:p w14:paraId="7B8F0448" w14:textId="77777777" w:rsidR="0079602A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※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縦覧期間、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</w:t>
            </w:r>
            <w:r w:rsidR="00732C36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７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(1)のウェブサイ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又は現地の標識</w:t>
            </w:r>
            <w:r w:rsidRPr="004C5B7E">
              <w:rPr>
                <w:rFonts w:ascii="游ゴシック" w:eastAsia="游ゴシック" w:hAnsi="游ゴシック" w:hint="eastAsia"/>
                <w:sz w:val="22"/>
                <w:szCs w:val="22"/>
              </w:rPr>
              <w:t>にて確認できます。</w:t>
            </w:r>
          </w:p>
          <w:p w14:paraId="38A434C5" w14:textId="77777777" w:rsidR="0079602A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　再意見書には、</w:t>
            </w:r>
            <w:r w:rsidR="00321CC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１</w:t>
            </w:r>
            <w:r w:rsidR="00321CC2">
              <w:rPr>
                <w:rFonts w:ascii="游ゴシック" w:eastAsia="游ゴシック" w:hAnsi="游ゴシック"/>
                <w:color w:val="000000" w:themeColor="text1"/>
                <w:sz w:val="22"/>
              </w:rPr>
              <w:t>の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の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「受付番号」又は「</w:t>
            </w:r>
            <w:r w:rsidR="00380EC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土石の堆積事業</w:t>
            </w:r>
            <w:r w:rsidR="00806412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在地（地番）」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>のいずれかと、</w:t>
            </w:r>
            <w:r w:rsidRPr="00C946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「御意見を提出する方の住所・氏名」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を明記してください。</w:t>
            </w:r>
          </w:p>
          <w:p w14:paraId="0E8931BA" w14:textId="77777777" w:rsidR="00321CC2" w:rsidRDefault="0079602A" w:rsidP="00A6233C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　再意見書の様式は、</w:t>
            </w:r>
            <w:r w:rsidR="00B65A7F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P.３の</w:t>
            </w:r>
            <w:r w:rsidR="00732C36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７</w:t>
            </w:r>
            <w:r w:rsidR="00321CC2">
              <w:rPr>
                <w:rFonts w:ascii="游ゴシック" w:eastAsia="游ゴシック" w:hAnsi="游ゴシック" w:hint="eastAsia"/>
                <w:sz w:val="22"/>
                <w:szCs w:val="22"/>
              </w:rPr>
              <w:t>(</w:t>
            </w:r>
            <w:r w:rsidR="00B65A7F">
              <w:rPr>
                <w:rFonts w:ascii="游ゴシック" w:eastAsia="游ゴシック" w:hAnsi="游ゴシック" w:hint="eastAsia"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)のウェブサイトよりダウンロード</w:t>
            </w:r>
            <w:r w:rsidR="00321CC2">
              <w:rPr>
                <w:rFonts w:ascii="游ゴシック" w:eastAsia="游ゴシック" w:hAnsi="游ゴシック" w:hint="eastAsia"/>
                <w:sz w:val="22"/>
                <w:szCs w:val="22"/>
              </w:rPr>
              <w:t>できます。</w:t>
            </w:r>
          </w:p>
          <w:p w14:paraId="40455CF9" w14:textId="77777777" w:rsidR="0079602A" w:rsidRDefault="00321CC2" w:rsidP="00A6233C">
            <w:pPr>
              <w:spacing w:line="240" w:lineRule="exact"/>
              <w:ind w:leftChars="100" w:left="210" w:firstLineChars="100" w:firstLine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なお、それ</w:t>
            </w:r>
            <w:r w:rsidR="0079602A">
              <w:rPr>
                <w:rFonts w:ascii="游ゴシック" w:eastAsia="游ゴシック" w:hAnsi="游ゴシック" w:hint="eastAsia"/>
                <w:sz w:val="22"/>
                <w:szCs w:val="22"/>
              </w:rPr>
              <w:t>以外の様式の書類等の提出も可能です。</w:t>
            </w:r>
          </w:p>
        </w:tc>
      </w:tr>
    </w:tbl>
    <w:p w14:paraId="3FE2DCC7" w14:textId="77777777" w:rsidR="006B5F3A" w:rsidRPr="006B5F3A" w:rsidRDefault="006B5F3A">
      <w:pPr>
        <w:widowControl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</w:rPr>
      </w:pPr>
      <w:r w:rsidRPr="006B5F3A"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</w:rPr>
        <w:br w:type="page"/>
      </w:r>
    </w:p>
    <w:p w14:paraId="7D3CA385" w14:textId="77777777" w:rsidR="00A11DFA" w:rsidRDefault="00A11DFA" w:rsidP="00A11DFA">
      <w:pPr>
        <w:spacing w:beforeLines="100" w:before="360" w:afterLines="20" w:after="72" w:line="280" w:lineRule="exac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lastRenderedPageBreak/>
        <w:t xml:space="preserve">６　見解書・再見解書の交付・送付方法　　　　　　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　　　　　　　　　　　　</w:t>
      </w: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　　　</w:t>
      </w:r>
    </w:p>
    <w:p w14:paraId="1A5A0E5E" w14:textId="77777777" w:rsidR="00A11DFA" w:rsidRDefault="00A11DFA" w:rsidP="00A11DFA">
      <w:pPr>
        <w:spacing w:beforeLines="20" w:before="72" w:afterLines="20" w:after="72" w:line="280" w:lineRule="exact"/>
        <w:ind w:leftChars="100" w:left="210" w:firstLineChars="100" w:firstLine="240"/>
        <w:jc w:val="left"/>
        <w:rPr>
          <w:rFonts w:ascii="游ゴシック" w:eastAsia="游ゴシック" w:hAnsi="游ゴシック"/>
          <w:sz w:val="24"/>
          <w:szCs w:val="22"/>
        </w:rPr>
      </w:pPr>
      <w:r w:rsidRPr="00C77587">
        <w:rPr>
          <w:rFonts w:ascii="游ゴシック" w:eastAsia="游ゴシック" w:hAnsi="游ゴシック" w:hint="eastAsia"/>
          <w:sz w:val="24"/>
          <w:szCs w:val="22"/>
        </w:rPr>
        <w:t>意見書又は再意見書</w:t>
      </w:r>
      <w:r>
        <w:rPr>
          <w:rFonts w:ascii="游ゴシック" w:eastAsia="游ゴシック" w:hAnsi="游ゴシック" w:hint="eastAsia"/>
          <w:sz w:val="24"/>
          <w:szCs w:val="22"/>
        </w:rPr>
        <w:t>を提出した場合は、次のいずれかの方法により</w:t>
      </w:r>
      <w:r w:rsidR="00B64A14">
        <w:rPr>
          <w:rFonts w:ascii="游ゴシック" w:eastAsia="游ゴシック" w:hAnsi="游ゴシック" w:hint="eastAsia"/>
          <w:sz w:val="24"/>
          <w:szCs w:val="22"/>
        </w:rPr>
        <w:t>土石の堆積</w:t>
      </w:r>
      <w:r>
        <w:rPr>
          <w:rFonts w:ascii="游ゴシック" w:eastAsia="游ゴシック" w:hAnsi="游ゴシック" w:hint="eastAsia"/>
          <w:sz w:val="24"/>
          <w:szCs w:val="22"/>
        </w:rPr>
        <w:t>事業者より見解書又は再意見書が交付又は送付されます。</w:t>
      </w:r>
    </w:p>
    <w:tbl>
      <w:tblPr>
        <w:tblStyle w:val="a3"/>
        <w:tblW w:w="5000" w:type="pct"/>
        <w:tblBorders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6"/>
        <w:gridCol w:w="8638"/>
      </w:tblGrid>
      <w:tr w:rsidR="00A11DFA" w:rsidRPr="00B65A7F" w14:paraId="77F65851" w14:textId="77777777" w:rsidTr="00BB568F">
        <w:tc>
          <w:tcPr>
            <w:tcW w:w="763" w:type="pct"/>
            <w:tcMar>
              <w:top w:w="28" w:type="dxa"/>
              <w:bottom w:w="28" w:type="dxa"/>
            </w:tcMar>
            <w:vAlign w:val="center"/>
          </w:tcPr>
          <w:p w14:paraId="0BE5F91A" w14:textId="77777777" w:rsidR="00A11DFA" w:rsidRPr="008D1841" w:rsidRDefault="00A11DFA" w:rsidP="00BB568F">
            <w:pPr>
              <w:spacing w:line="240" w:lineRule="exact"/>
              <w:ind w:left="220" w:hangingChars="100" w:hanging="22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交付・送付</w:t>
            </w:r>
            <w:r>
              <w:rPr>
                <w:rFonts w:ascii="游ゴシック" w:eastAsia="游ゴシック" w:hAnsi="游ゴシック"/>
                <w:b/>
                <w:sz w:val="22"/>
                <w:szCs w:val="22"/>
              </w:rPr>
              <w:br/>
            </w:r>
            <w:r w:rsidRPr="008D184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方法</w:t>
            </w:r>
          </w:p>
        </w:tc>
        <w:tc>
          <w:tcPr>
            <w:tcW w:w="4237" w:type="pct"/>
            <w:tcMar>
              <w:top w:w="28" w:type="dxa"/>
              <w:bottom w:w="28" w:type="dxa"/>
            </w:tcMar>
          </w:tcPr>
          <w:p w14:paraId="109222D4" w14:textId="77777777" w:rsidR="00A11DFA" w:rsidRDefault="00A11DFA" w:rsidP="00BB568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①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手渡し</w:t>
            </w:r>
          </w:p>
          <w:p w14:paraId="514EE453" w14:textId="77777777" w:rsidR="00A11DFA" w:rsidRDefault="00A11DFA" w:rsidP="00BB568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②　郵便受箱（新聞受箱等これに</w:t>
            </w:r>
            <w:r w:rsidRPr="00C77587">
              <w:rPr>
                <w:rFonts w:ascii="游ゴシック" w:eastAsia="游ゴシック" w:hAnsi="游ゴシック" w:hint="eastAsia"/>
                <w:sz w:val="22"/>
                <w:szCs w:val="22"/>
              </w:rPr>
              <w:t>準ずる物を含む。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）に投かん</w:t>
            </w:r>
          </w:p>
          <w:p w14:paraId="5A9A1EAA" w14:textId="77777777" w:rsidR="00A11DFA" w:rsidRDefault="00A11DFA" w:rsidP="00BB568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③　郵便・信書便により送付</w:t>
            </w:r>
          </w:p>
          <w:p w14:paraId="659749C8" w14:textId="77777777" w:rsidR="00A11DFA" w:rsidRPr="00B65A7F" w:rsidRDefault="00A11DFA" w:rsidP="00BB568F">
            <w:pPr>
              <w:spacing w:line="240" w:lineRule="exact"/>
              <w:ind w:left="220" w:hangingChars="100" w:hanging="22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④</w:t>
            </w:r>
            <w:r w:rsidRPr="008D1841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電子メールでの送信</w:t>
            </w:r>
          </w:p>
        </w:tc>
      </w:tr>
    </w:tbl>
    <w:p w14:paraId="40A71363" w14:textId="77777777" w:rsidR="00A11DFA" w:rsidRPr="00A02A43" w:rsidRDefault="00A11DFA" w:rsidP="00A11DFA">
      <w:pPr>
        <w:spacing w:beforeLines="100" w:before="360" w:afterLines="20" w:after="72" w:line="280" w:lineRule="exact"/>
        <w:jc w:val="lef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７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条例の手続に関するウェブサイト　　　　　　　　　　　　　　　　　　　　　　　　　　</w:t>
      </w:r>
    </w:p>
    <w:p w14:paraId="649F8F76" w14:textId="77777777" w:rsidR="00B64A14" w:rsidRDefault="00B64A14" w:rsidP="00B64A14">
      <w:pPr>
        <w:spacing w:line="240" w:lineRule="exact"/>
        <w:ind w:leftChars="50" w:left="435" w:hangingChars="150" w:hanging="330"/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</w:pPr>
      <w:r w:rsidRPr="00512A77"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  <w:t>(1)</w:t>
      </w:r>
      <w:r w:rsidRPr="00512A77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標識設置届出書、土石の堆積構想書等（土石の堆積</w:t>
      </w:r>
      <w:r w:rsidRPr="00512A77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事業に関する書類等）を縦覧・閲覧できる</w:t>
      </w:r>
      <w:r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  <w:br/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横浜市管理の</w:t>
      </w:r>
      <w:r w:rsidRPr="00512A77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ウェブサイト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 xml:space="preserve">　</w:t>
      </w:r>
    </w:p>
    <w:p w14:paraId="584F7B2E" w14:textId="77777777" w:rsidR="00B64A14" w:rsidRDefault="00B64A14" w:rsidP="00B64A14">
      <w:pPr>
        <w:spacing w:beforeLines="50" w:before="180" w:afterLines="50" w:after="180" w:line="240" w:lineRule="exact"/>
        <w:ind w:firstLineChars="300" w:firstLine="63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FE76EB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3F3E8E3" wp14:editId="3F3A07CF">
            <wp:simplePos x="0" y="0"/>
            <wp:positionH relativeFrom="column">
              <wp:posOffset>4025900</wp:posOffset>
            </wp:positionH>
            <wp:positionV relativeFrom="paragraph">
              <wp:posOffset>112395</wp:posOffset>
            </wp:positionV>
            <wp:extent cx="828000" cy="828000"/>
            <wp:effectExtent l="0" t="0" r="0" b="0"/>
            <wp:wrapNone/>
            <wp:docPr id="103" name="図 103" descr="C:\Users\01072043\AppData\Local\Microsoft\Windows\INetCache\Content.MSO\57B799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72043\AppData\Local\Microsoft\Windows\INetCache\Content.MSO\57B7991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アドレス：</w:t>
      </w:r>
      <w:r w:rsidRPr="00B16879">
        <w:rPr>
          <w:rFonts w:ascii="游ゴシック" w:eastAsia="游ゴシック" w:hAnsi="游ゴシック"/>
          <w:color w:val="000000" w:themeColor="text1"/>
          <w:sz w:val="22"/>
          <w:szCs w:val="22"/>
        </w:rPr>
        <w:t>https://kaihatsu.city.yokohama.lg.jp/</w:t>
      </w:r>
    </w:p>
    <w:p w14:paraId="7C358154" w14:textId="77777777" w:rsidR="00B64A14" w:rsidRDefault="00B64A14" w:rsidP="00B64A14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アドレスの二次元コード：右記のとおり。</w:t>
      </w:r>
    </w:p>
    <w:p w14:paraId="2BAF69C1" w14:textId="77777777" w:rsidR="00B64A14" w:rsidRDefault="00B64A14" w:rsidP="00B64A14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0378DCDF" w14:textId="77777777" w:rsidR="00B64A14" w:rsidRPr="008D1841" w:rsidRDefault="00B64A14" w:rsidP="00B64A14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4EBDFCA0" w14:textId="77777777" w:rsidR="00B64A14" w:rsidRPr="008D1841" w:rsidRDefault="00B64A14" w:rsidP="00B64A14">
      <w:pPr>
        <w:spacing w:line="240" w:lineRule="exact"/>
        <w:ind w:leftChars="200" w:left="640" w:hangingChars="100" w:hanging="22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8D1841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※　市庁舎２階のよこはま建築情報センター（開庁日時：８：45～17：00（横浜市の休日を除く。））に上記ウェブサイトを閲覧できる端末を設置しています。</w:t>
      </w:r>
    </w:p>
    <w:p w14:paraId="69916701" w14:textId="77777777" w:rsidR="00B64A14" w:rsidRDefault="00B64A14" w:rsidP="00B64A14">
      <w:pPr>
        <w:spacing w:beforeLines="100" w:before="360" w:line="240" w:lineRule="exact"/>
        <w:ind w:firstLineChars="50" w:firstLine="110"/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</w:pPr>
      <w:r w:rsidRPr="00512A77"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  <w:t>(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2</w:t>
      </w:r>
      <w:r w:rsidRPr="00512A77">
        <w:rPr>
          <w:rFonts w:ascii="HGS創英角ｺﾞｼｯｸUB" w:eastAsia="HGS創英角ｺﾞｼｯｸUB" w:hAnsi="HGS創英角ｺﾞｼｯｸUB"/>
          <w:color w:val="000000" w:themeColor="text1"/>
          <w:sz w:val="22"/>
          <w:szCs w:val="22"/>
          <w:u w:val="thick"/>
        </w:rPr>
        <w:t>)</w:t>
      </w:r>
      <w:r w:rsidRPr="00512A77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 xml:space="preserve">　</w:t>
      </w:r>
      <w:r w:rsidRPr="00942FD0"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>条例の案内について掲載した横浜市のウェブサイト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2"/>
          <w:szCs w:val="22"/>
          <w:u w:val="thick"/>
        </w:rPr>
        <w:t xml:space="preserve">　　　　　　　　　　　　　　　　　　　　</w:t>
      </w:r>
    </w:p>
    <w:p w14:paraId="0A298C40" w14:textId="77777777" w:rsidR="00B64A14" w:rsidRDefault="00B64A14" w:rsidP="00B64A14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04A64A5" wp14:editId="3103DC9E">
            <wp:simplePos x="0" y="0"/>
            <wp:positionH relativeFrom="column">
              <wp:posOffset>4026535</wp:posOffset>
            </wp:positionH>
            <wp:positionV relativeFrom="paragraph">
              <wp:posOffset>384175</wp:posOffset>
            </wp:positionV>
            <wp:extent cx="828000" cy="828000"/>
            <wp:effectExtent l="0" t="0" r="0" b="0"/>
            <wp:wrapNone/>
            <wp:docPr id="13" name="図 13" descr="C:\Users\01072043\AppData\Local\Microsoft\Windows\INetCache\Content.MSO\DBADE4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72043\AppData\Local\Microsoft\Windows\INetCache\Content.MSO\DBADE47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アドレス：</w:t>
      </w:r>
      <w:r w:rsidRPr="009A1EE6">
        <w:rPr>
          <w:rFonts w:ascii="游ゴシック" w:eastAsia="游ゴシック" w:hAnsi="游ゴシック"/>
          <w:color w:val="000000" w:themeColor="text1"/>
          <w:sz w:val="22"/>
          <w:szCs w:val="22"/>
        </w:rPr>
        <w:t>https://www.city.yokohama.lg.jp/business/bunyabetsu/kenchiku/takuchi/jorei/</w:t>
      </w:r>
    </w:p>
    <w:p w14:paraId="76F62287" w14:textId="77777777" w:rsidR="00B64A14" w:rsidRDefault="00B64A14" w:rsidP="00B64A14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アドレスの二次元コード：右記のとおり。</w:t>
      </w:r>
    </w:p>
    <w:p w14:paraId="5B97867C" w14:textId="77777777" w:rsidR="00B64A14" w:rsidRPr="009A1EE6" w:rsidRDefault="00B64A14" w:rsidP="00B64A14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5F0F1D2F" w14:textId="77777777" w:rsidR="00B64A14" w:rsidRPr="008D1841" w:rsidRDefault="00B64A14" w:rsidP="00B64A14">
      <w:pPr>
        <w:spacing w:beforeLines="50" w:before="180" w:afterLines="50" w:after="180" w:line="240" w:lineRule="exact"/>
        <w:ind w:firstLineChars="300" w:firstLine="66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61DF819E" w14:textId="77777777" w:rsidR="00B64A14" w:rsidRPr="00A9782B" w:rsidRDefault="00B64A14" w:rsidP="00B64A14">
      <w:pPr>
        <w:spacing w:line="240" w:lineRule="exact"/>
        <w:ind w:firstLineChars="200" w:firstLine="44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8D1841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※　意見書・再意見書の様式をダウンロードできます。</w:t>
      </w:r>
    </w:p>
    <w:p w14:paraId="567C79AA" w14:textId="77777777" w:rsidR="00A11DFA" w:rsidRPr="00A02A43" w:rsidRDefault="00A11DFA" w:rsidP="00A11DFA">
      <w:pPr>
        <w:spacing w:beforeLines="100" w:before="360" w:afterLines="20" w:after="72" w:line="240" w:lineRule="exact"/>
        <w:rPr>
          <w:rFonts w:ascii="HGS創英角ｺﾞｼｯｸUB" w:eastAsia="HGS創英角ｺﾞｼｯｸUB" w:hAnsi="HGS創英角ｺﾞｼｯｸUB"/>
          <w:color w:val="FFFFFF" w:themeColor="background1"/>
          <w:sz w:val="24"/>
          <w:szCs w:val="22"/>
          <w:shd w:val="clear" w:color="auto" w:fill="000000" w:themeFill="text1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>８</w:t>
      </w:r>
      <w:r w:rsidRPr="00A02A43">
        <w:rPr>
          <w:rFonts w:ascii="HGS創英角ｺﾞｼｯｸUB" w:eastAsia="HGS創英角ｺﾞｼｯｸUB" w:hAnsi="HGS創英角ｺﾞｼｯｸUB" w:hint="eastAsia"/>
          <w:color w:val="FFFFFF" w:themeColor="background1"/>
          <w:sz w:val="24"/>
          <w:szCs w:val="22"/>
          <w:shd w:val="clear" w:color="auto" w:fill="000000" w:themeFill="text1"/>
        </w:rPr>
        <w:t xml:space="preserve">　横浜市の担当部署・問い合わせ先（再意見書の提出先）　　　　　　　　　　　　　　　　</w:t>
      </w:r>
    </w:p>
    <w:p w14:paraId="005464D9" w14:textId="77777777" w:rsidR="00A11DFA" w:rsidRPr="001A5523" w:rsidRDefault="00A11DFA" w:rsidP="00A11DFA">
      <w:pPr>
        <w:spacing w:beforeLines="50" w:before="180" w:afterLines="50" w:after="180" w:line="240" w:lineRule="exact"/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1A5523">
        <w:rPr>
          <w:rFonts w:ascii="游ゴシック" w:eastAsia="游ゴシック" w:hAnsi="游ゴシック" w:hint="eastAsia"/>
          <w:sz w:val="22"/>
          <w:szCs w:val="22"/>
        </w:rPr>
        <w:t>手続の担当部署・問合せ先及び再意見書の提出先は次のとおり（チェックされた担当部署）です。</w:t>
      </w:r>
    </w:p>
    <w:tbl>
      <w:tblPr>
        <w:tblStyle w:val="a3"/>
        <w:tblW w:w="1019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7"/>
        <w:gridCol w:w="1257"/>
        <w:gridCol w:w="2932"/>
        <w:gridCol w:w="1540"/>
        <w:gridCol w:w="2236"/>
        <w:gridCol w:w="1672"/>
      </w:tblGrid>
      <w:tr w:rsidR="00931A95" w:rsidRPr="007C703F" w14:paraId="6BBE6DEE" w14:textId="77777777" w:rsidTr="00FA3410">
        <w:trPr>
          <w:trHeight w:val="185"/>
        </w:trPr>
        <w:tc>
          <w:tcPr>
            <w:tcW w:w="5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C14EFA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該当</w:t>
            </w:r>
          </w:p>
          <w:p w14:paraId="5FFF9859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に</w:t>
            </w:r>
            <w:r w:rsidRPr="007C703F">
              <w:rPr>
                <w:rFonts w:ascii="Segoe UI Symbol" w:eastAsia="游ゴシック" w:hAnsi="Segoe UI Symbol" w:cs="Segoe UI Symbol"/>
                <w:b/>
                <w:sz w:val="22"/>
                <w:szCs w:val="22"/>
              </w:rPr>
              <w:t>☑</w:t>
            </w:r>
          </w:p>
        </w:tc>
        <w:tc>
          <w:tcPr>
            <w:tcW w:w="418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B846BC4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担当部署</w:t>
            </w:r>
          </w:p>
        </w:tc>
        <w:tc>
          <w:tcPr>
            <w:tcW w:w="154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272B73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908" w:type="dxa"/>
            <w:gridSpan w:val="2"/>
            <w:tcMar>
              <w:left w:w="57" w:type="dxa"/>
              <w:right w:w="57" w:type="dxa"/>
            </w:tcMar>
            <w:vAlign w:val="center"/>
          </w:tcPr>
          <w:p w14:paraId="43BAAE53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再意見書の提出先</w:t>
            </w:r>
          </w:p>
        </w:tc>
      </w:tr>
      <w:tr w:rsidR="00931A95" w:rsidRPr="007C703F" w14:paraId="0879DA33" w14:textId="77777777" w:rsidTr="00FA3410">
        <w:trPr>
          <w:trHeight w:val="184"/>
        </w:trPr>
        <w:tc>
          <w:tcPr>
            <w:tcW w:w="557" w:type="dxa"/>
            <w:vMerge/>
            <w:tcMar>
              <w:left w:w="57" w:type="dxa"/>
              <w:right w:w="57" w:type="dxa"/>
            </w:tcMar>
            <w:vAlign w:val="center"/>
          </w:tcPr>
          <w:p w14:paraId="038C441E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71DE1BB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540" w:type="dxa"/>
            <w:vMerge/>
            <w:tcMar>
              <w:left w:w="57" w:type="dxa"/>
              <w:right w:w="57" w:type="dxa"/>
            </w:tcMar>
            <w:vAlign w:val="center"/>
          </w:tcPr>
          <w:p w14:paraId="10698A91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2236" w:type="dxa"/>
            <w:tcMar>
              <w:left w:w="57" w:type="dxa"/>
              <w:right w:w="57" w:type="dxa"/>
            </w:tcMar>
            <w:vAlign w:val="center"/>
          </w:tcPr>
          <w:p w14:paraId="3BF5A907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1672" w:type="dxa"/>
            <w:vAlign w:val="center"/>
          </w:tcPr>
          <w:p w14:paraId="5A624EE7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所在地</w:t>
            </w:r>
          </w:p>
        </w:tc>
      </w:tr>
      <w:tr w:rsidR="00931A95" w:rsidRPr="007C703F" w14:paraId="171DDC97" w14:textId="77777777" w:rsidTr="00FA3410">
        <w:tc>
          <w:tcPr>
            <w:tcW w:w="557" w:type="dxa"/>
            <w:tcMar>
              <w:left w:w="57" w:type="dxa"/>
              <w:right w:w="57" w:type="dxa"/>
            </w:tcMar>
            <w:vAlign w:val="center"/>
          </w:tcPr>
          <w:p w14:paraId="45B487AE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□</w:t>
            </w:r>
          </w:p>
        </w:tc>
        <w:tc>
          <w:tcPr>
            <w:tcW w:w="1257" w:type="dxa"/>
            <w:vMerge w:val="restart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5FE0C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建築局 </w:t>
            </w:r>
            <w:r w:rsidRPr="007C703F">
              <w:rPr>
                <w:rFonts w:ascii="游ゴシック" w:eastAsia="游ゴシック" w:hAnsi="游ゴシック"/>
                <w:sz w:val="22"/>
                <w:szCs w:val="22"/>
              </w:rPr>
              <w:br/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宅地審査課</w:t>
            </w:r>
            <w:r w:rsidRPr="007C703F">
              <w:rPr>
                <w:rFonts w:ascii="游ゴシック" w:eastAsia="游ゴシック" w:hAnsi="游ゴシック"/>
                <w:sz w:val="22"/>
                <w:szCs w:val="22"/>
              </w:rPr>
              <w:br/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指導担当</w:t>
            </w:r>
          </w:p>
        </w:tc>
        <w:tc>
          <w:tcPr>
            <w:tcW w:w="2932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FD20C" w14:textId="77777777" w:rsidR="00931A95" w:rsidRPr="007C703F" w:rsidRDefault="00931A95" w:rsidP="00FA341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北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東</w:t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部</w:t>
            </w:r>
          </w:p>
          <w:p w14:paraId="2319FF56" w14:textId="77777777" w:rsidR="00931A95" w:rsidRPr="007C703F" w:rsidRDefault="00931A95" w:rsidP="00FA341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Cs w:val="22"/>
              </w:rPr>
              <w:t>（</w:t>
            </w:r>
            <w:r w:rsidRPr="00086B1D">
              <w:rPr>
                <w:rFonts w:ascii="游ゴシック" w:eastAsia="游ゴシック" w:hAnsi="游ゴシック" w:hint="eastAsia"/>
                <w:szCs w:val="22"/>
              </w:rPr>
              <w:t>緑、青葉、都筑、鶴見、西、中、港北</w:t>
            </w:r>
            <w:r w:rsidRPr="007C703F">
              <w:rPr>
                <w:rFonts w:ascii="游ゴシック" w:eastAsia="游ゴシック" w:hAnsi="游ゴシック" w:hint="eastAsia"/>
                <w:szCs w:val="22"/>
              </w:rPr>
              <w:t>）</w:t>
            </w:r>
          </w:p>
        </w:tc>
        <w:tc>
          <w:tcPr>
            <w:tcW w:w="1540" w:type="dxa"/>
            <w:tcMar>
              <w:left w:w="57" w:type="dxa"/>
              <w:right w:w="57" w:type="dxa"/>
            </w:tcMar>
            <w:vAlign w:val="center"/>
          </w:tcPr>
          <w:p w14:paraId="37654C27" w14:textId="77777777" w:rsidR="00931A95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16</w:t>
            </w:r>
          </w:p>
          <w:p w14:paraId="442739B4" w14:textId="77777777" w:rsidR="00931A95" w:rsidRPr="00B65A7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18</w:t>
            </w:r>
          </w:p>
        </w:tc>
        <w:tc>
          <w:tcPr>
            <w:tcW w:w="22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FDD7772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87226A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>kc-taku-iken</w:t>
            </w:r>
            <w:r w:rsidRPr="0087226A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br/>
              <w:t>@city.yokohama.lg.jp</w:t>
            </w:r>
          </w:p>
        </w:tc>
        <w:tc>
          <w:tcPr>
            <w:tcW w:w="167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E3C2E13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〒231-0005</w:t>
            </w:r>
          </w:p>
          <w:p w14:paraId="45C06AB1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横浜市中区本町</w:t>
            </w:r>
            <w: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br/>
            </w: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6－50－10</w:t>
            </w:r>
          </w:p>
          <w:p w14:paraId="01C9CF56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  <w:p w14:paraId="3623D136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横浜市役所</w:t>
            </w:r>
            <w:r w:rsidRPr="007C703F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br/>
            </w:r>
            <w:r w:rsidRPr="007C703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25階</w:t>
            </w:r>
          </w:p>
        </w:tc>
      </w:tr>
      <w:tr w:rsidR="00931A95" w:rsidRPr="007C703F" w14:paraId="5995C802" w14:textId="77777777" w:rsidTr="00FA3410">
        <w:tc>
          <w:tcPr>
            <w:tcW w:w="557" w:type="dxa"/>
            <w:tcMar>
              <w:left w:w="57" w:type="dxa"/>
              <w:right w:w="57" w:type="dxa"/>
            </w:tcMar>
            <w:vAlign w:val="center"/>
          </w:tcPr>
          <w:p w14:paraId="6FA43A69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□</w:t>
            </w:r>
          </w:p>
        </w:tc>
        <w:tc>
          <w:tcPr>
            <w:tcW w:w="1257" w:type="dxa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1B8C5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932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FA2353" w14:textId="77777777" w:rsidR="00931A95" w:rsidRDefault="00931A95" w:rsidP="00FA341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南</w:t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西部</w:t>
            </w:r>
          </w:p>
          <w:p w14:paraId="542A051D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Cs w:val="22"/>
              </w:rPr>
              <w:t>（</w:t>
            </w:r>
            <w:r w:rsidRPr="00086B1D">
              <w:rPr>
                <w:rFonts w:ascii="游ゴシック" w:eastAsia="游ゴシック" w:hAnsi="游ゴシック" w:hint="eastAsia"/>
                <w:szCs w:val="22"/>
              </w:rPr>
              <w:t>港南、磯子、金沢、戸塚、栄、南、保土ケ谷、旭、瀬谷、泉、神奈川</w:t>
            </w:r>
            <w:r w:rsidRPr="007C703F">
              <w:rPr>
                <w:rFonts w:ascii="游ゴシック" w:eastAsia="游ゴシック" w:hAnsi="游ゴシック" w:hint="eastAsia"/>
                <w:szCs w:val="22"/>
              </w:rPr>
              <w:t>）</w:t>
            </w:r>
          </w:p>
        </w:tc>
        <w:tc>
          <w:tcPr>
            <w:tcW w:w="1540" w:type="dxa"/>
            <w:tcMar>
              <w:left w:w="57" w:type="dxa"/>
              <w:right w:w="57" w:type="dxa"/>
            </w:tcMar>
            <w:vAlign w:val="center"/>
          </w:tcPr>
          <w:p w14:paraId="6B12FAD4" w14:textId="77777777" w:rsidR="00931A95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15</w:t>
            </w:r>
          </w:p>
          <w:p w14:paraId="522D9A4A" w14:textId="77777777" w:rsidR="00931A95" w:rsidRPr="00B65A7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17</w:t>
            </w: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4EBB7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  <w:vMerge/>
            <w:tcMar>
              <w:left w:w="57" w:type="dxa"/>
              <w:right w:w="57" w:type="dxa"/>
            </w:tcMar>
          </w:tcPr>
          <w:p w14:paraId="1853955D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931A95" w:rsidRPr="007C703F" w14:paraId="7FC62A82" w14:textId="77777777" w:rsidTr="00FA3410">
        <w:tc>
          <w:tcPr>
            <w:tcW w:w="557" w:type="dxa"/>
            <w:tcMar>
              <w:left w:w="57" w:type="dxa"/>
              <w:right w:w="57" w:type="dxa"/>
            </w:tcMar>
            <w:vAlign w:val="center"/>
          </w:tcPr>
          <w:p w14:paraId="6226C98B" w14:textId="77777777" w:rsidR="00931A95" w:rsidRPr="007C703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189" w:type="dxa"/>
            <w:gridSpan w:val="2"/>
            <w:tcMar>
              <w:left w:w="57" w:type="dxa"/>
              <w:right w:w="57" w:type="dxa"/>
            </w:tcMar>
            <w:vAlign w:val="center"/>
          </w:tcPr>
          <w:p w14:paraId="050ECB04" w14:textId="77777777" w:rsidR="00931A95" w:rsidRPr="007C703F" w:rsidRDefault="00931A95" w:rsidP="00FA341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建築局 調整区域課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7C703F">
              <w:rPr>
                <w:rFonts w:ascii="游ゴシック" w:eastAsia="游ゴシック" w:hAnsi="游ゴシック" w:hint="eastAsia"/>
                <w:sz w:val="22"/>
                <w:szCs w:val="22"/>
              </w:rPr>
              <w:t>指導担当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F130D" w14:textId="77777777" w:rsidR="00931A95" w:rsidRPr="00B65A7F" w:rsidRDefault="00931A95" w:rsidP="00FA3410">
            <w:pPr>
              <w:spacing w:line="2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65A7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045-671-45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A8ED9" w14:textId="77777777" w:rsidR="00931A95" w:rsidRPr="0087226A" w:rsidRDefault="00931A95" w:rsidP="00FA341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7226A">
              <w:rPr>
                <w:rFonts w:ascii="游ゴシック" w:eastAsia="游ゴシック" w:hAnsi="游ゴシック" w:hint="eastAsia"/>
                <w:sz w:val="21"/>
                <w:szCs w:val="21"/>
              </w:rPr>
              <w:t>kc-chou-iken</w:t>
            </w:r>
            <w:r w:rsidRPr="0087226A">
              <w:rPr>
                <w:rFonts w:ascii="游ゴシック" w:eastAsia="游ゴシック" w:hAnsi="游ゴシック"/>
                <w:sz w:val="21"/>
                <w:szCs w:val="21"/>
              </w:rPr>
              <w:br/>
              <w:t>@city.yokohama.lg.jp</w:t>
            </w:r>
          </w:p>
        </w:tc>
        <w:tc>
          <w:tcPr>
            <w:tcW w:w="1672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A6EC5A" w14:textId="77777777" w:rsidR="00931A95" w:rsidRPr="007C703F" w:rsidRDefault="00931A95" w:rsidP="00FA3410">
            <w:pPr>
              <w:spacing w:line="2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</w:tbl>
    <w:p w14:paraId="05B470DC" w14:textId="77777777" w:rsidR="00A11DFA" w:rsidRPr="00931A95" w:rsidRDefault="00A11DFA" w:rsidP="00A11DFA">
      <w:pPr>
        <w:spacing w:line="240" w:lineRule="exact"/>
        <w:jc w:val="left"/>
        <w:rPr>
          <w:rFonts w:ascii="游ゴシック" w:eastAsia="游ゴシック" w:hAnsi="游ゴシック"/>
          <w:b/>
          <w:sz w:val="22"/>
          <w:szCs w:val="22"/>
        </w:rPr>
      </w:pPr>
    </w:p>
    <w:p w14:paraId="765A5CAB" w14:textId="77777777" w:rsidR="00A11DFA" w:rsidRDefault="00A11DFA" w:rsidP="00A11DFA">
      <w:pPr>
        <w:spacing w:line="240" w:lineRule="exact"/>
        <w:jc w:val="left"/>
        <w:rPr>
          <w:rFonts w:ascii="游ゴシック" w:eastAsia="游ゴシック" w:hAnsi="游ゴシック"/>
          <w:b/>
          <w:sz w:val="22"/>
          <w:szCs w:val="22"/>
        </w:rPr>
      </w:pPr>
    </w:p>
    <w:p w14:paraId="787542FB" w14:textId="77777777" w:rsidR="00A11DFA" w:rsidRDefault="00A11DFA" w:rsidP="00A11DFA">
      <w:pPr>
        <w:spacing w:line="240" w:lineRule="exact"/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注意）</w:t>
      </w:r>
    </w:p>
    <w:p w14:paraId="459785C7" w14:textId="77777777" w:rsidR="00D70825" w:rsidRPr="00A11DFA" w:rsidRDefault="00A11DFA" w:rsidP="00A11DFA">
      <w:pPr>
        <w:spacing w:line="24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3039F9">
        <w:rPr>
          <w:rFonts w:ascii="游ゴシック" w:eastAsia="游ゴシック" w:hAnsi="游ゴシック" w:hint="eastAsia"/>
          <w:sz w:val="22"/>
          <w:szCs w:val="22"/>
        </w:rPr>
        <w:t xml:space="preserve">　この用紙は、横浜市が作成した様式を使用して、</w:t>
      </w:r>
      <w:r w:rsidR="00B64A14">
        <w:rPr>
          <w:rFonts w:ascii="游ゴシック" w:eastAsia="游ゴシック" w:hAnsi="游ゴシック" w:hint="eastAsia"/>
          <w:sz w:val="22"/>
          <w:szCs w:val="22"/>
        </w:rPr>
        <w:t>土石の堆積</w:t>
      </w:r>
      <w:r w:rsidRPr="003039F9">
        <w:rPr>
          <w:rFonts w:ascii="游ゴシック" w:eastAsia="游ゴシック" w:hAnsi="游ゴシック" w:hint="eastAsia"/>
          <w:sz w:val="22"/>
          <w:szCs w:val="22"/>
        </w:rPr>
        <w:t>事業者が配布するものです。</w:t>
      </w:r>
    </w:p>
    <w:sectPr w:rsidR="00D70825" w:rsidRPr="00A11DFA" w:rsidSect="002C35D6">
      <w:headerReference w:type="default" r:id="rId10"/>
      <w:footerReference w:type="default" r:id="rId11"/>
      <w:pgSz w:w="11906" w:h="16838" w:code="9"/>
      <w:pgMar w:top="567" w:right="851" w:bottom="567" w:left="851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781A" w14:textId="77777777" w:rsidR="00B472E1" w:rsidRDefault="00B472E1" w:rsidP="002E5756">
      <w:r>
        <w:separator/>
      </w:r>
    </w:p>
  </w:endnote>
  <w:endnote w:type="continuationSeparator" w:id="0">
    <w:p w14:paraId="4FAC2324" w14:textId="77777777" w:rsidR="00B472E1" w:rsidRDefault="00B472E1" w:rsidP="002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5292157"/>
      <w:docPartObj>
        <w:docPartGallery w:val="Page Numbers (Bottom of Page)"/>
        <w:docPartUnique/>
      </w:docPartObj>
    </w:sdtPr>
    <w:sdtEndPr/>
    <w:sdtContent>
      <w:p w14:paraId="354359E4" w14:textId="77777777" w:rsidR="002C35D6" w:rsidRDefault="002C35D6">
        <w:pPr>
          <w:pStyle w:val="a9"/>
          <w:jc w:val="center"/>
        </w:pPr>
        <w:r w:rsidRPr="002C35D6">
          <w:rPr>
            <w:rFonts w:ascii="游ゴシック" w:eastAsia="游ゴシック" w:hAnsi="游ゴシック"/>
            <w:b/>
            <w:sz w:val="22"/>
            <w:szCs w:val="22"/>
          </w:rPr>
          <w:fldChar w:fldCharType="begin"/>
        </w:r>
        <w:r w:rsidRPr="002C35D6">
          <w:rPr>
            <w:rFonts w:ascii="游ゴシック" w:eastAsia="游ゴシック" w:hAnsi="游ゴシック"/>
            <w:b/>
            <w:sz w:val="22"/>
            <w:szCs w:val="22"/>
          </w:rPr>
          <w:instrText>PAGE   \* MERGEFORMAT</w:instrText>
        </w:r>
        <w:r w:rsidRPr="002C35D6">
          <w:rPr>
            <w:rFonts w:ascii="游ゴシック" w:eastAsia="游ゴシック" w:hAnsi="游ゴシック"/>
            <w:b/>
            <w:sz w:val="22"/>
            <w:szCs w:val="22"/>
          </w:rPr>
          <w:fldChar w:fldCharType="separate"/>
        </w:r>
        <w:r w:rsidR="009644C4" w:rsidRPr="009644C4">
          <w:rPr>
            <w:rFonts w:ascii="游ゴシック" w:eastAsia="游ゴシック" w:hAnsi="游ゴシック"/>
            <w:b/>
            <w:noProof/>
            <w:sz w:val="22"/>
            <w:szCs w:val="22"/>
            <w:lang w:val="ja-JP"/>
          </w:rPr>
          <w:t>2</w:t>
        </w:r>
        <w:r w:rsidRPr="002C35D6">
          <w:rPr>
            <w:rFonts w:ascii="游ゴシック" w:eastAsia="游ゴシック" w:hAnsi="游ゴシック"/>
            <w:b/>
            <w:sz w:val="22"/>
            <w:szCs w:val="22"/>
          </w:rPr>
          <w:fldChar w:fldCharType="end"/>
        </w:r>
      </w:p>
    </w:sdtContent>
  </w:sdt>
  <w:p w14:paraId="73DC5744" w14:textId="77777777" w:rsidR="002C35D6" w:rsidRDefault="002C35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6898" w14:textId="77777777" w:rsidR="00B472E1" w:rsidRDefault="00B472E1" w:rsidP="002E5756">
      <w:r>
        <w:separator/>
      </w:r>
    </w:p>
  </w:footnote>
  <w:footnote w:type="continuationSeparator" w:id="0">
    <w:p w14:paraId="56C2544B" w14:textId="77777777" w:rsidR="00B472E1" w:rsidRDefault="00B472E1" w:rsidP="002E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EB2" w14:textId="77777777" w:rsidR="00E17617" w:rsidRPr="00D70825" w:rsidRDefault="00E17617" w:rsidP="00D7082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47D0A"/>
    <w:multiLevelType w:val="hybridMultilevel"/>
    <w:tmpl w:val="9AF8990E"/>
    <w:lvl w:ilvl="0" w:tplc="211442E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A7ACA"/>
    <w:multiLevelType w:val="hybridMultilevel"/>
    <w:tmpl w:val="EA763990"/>
    <w:lvl w:ilvl="0" w:tplc="AB6004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C534D"/>
    <w:multiLevelType w:val="hybridMultilevel"/>
    <w:tmpl w:val="9DC048A8"/>
    <w:lvl w:ilvl="0" w:tplc="2D2EB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32FED"/>
    <w:multiLevelType w:val="hybridMultilevel"/>
    <w:tmpl w:val="31784BDE"/>
    <w:lvl w:ilvl="0" w:tplc="F538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663710">
    <w:abstractNumId w:val="3"/>
  </w:num>
  <w:num w:numId="2" w16cid:durableId="1382364742">
    <w:abstractNumId w:val="1"/>
  </w:num>
  <w:num w:numId="3" w16cid:durableId="1055398482">
    <w:abstractNumId w:val="0"/>
  </w:num>
  <w:num w:numId="4" w16cid:durableId="372926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34"/>
    <w:rsid w:val="00001BBD"/>
    <w:rsid w:val="000069D4"/>
    <w:rsid w:val="00010823"/>
    <w:rsid w:val="00016768"/>
    <w:rsid w:val="00017EB2"/>
    <w:rsid w:val="000220C3"/>
    <w:rsid w:val="00022788"/>
    <w:rsid w:val="0002658E"/>
    <w:rsid w:val="0003130F"/>
    <w:rsid w:val="0003203B"/>
    <w:rsid w:val="000371F9"/>
    <w:rsid w:val="00037C96"/>
    <w:rsid w:val="0004113C"/>
    <w:rsid w:val="00044E46"/>
    <w:rsid w:val="00046000"/>
    <w:rsid w:val="00050C7F"/>
    <w:rsid w:val="000550A1"/>
    <w:rsid w:val="00055C58"/>
    <w:rsid w:val="000650F5"/>
    <w:rsid w:val="0006699E"/>
    <w:rsid w:val="000816DE"/>
    <w:rsid w:val="00094252"/>
    <w:rsid w:val="000971FF"/>
    <w:rsid w:val="000973D1"/>
    <w:rsid w:val="000A23CE"/>
    <w:rsid w:val="000B15E3"/>
    <w:rsid w:val="000C163C"/>
    <w:rsid w:val="000C25A5"/>
    <w:rsid w:val="000C63AD"/>
    <w:rsid w:val="000C6EC5"/>
    <w:rsid w:val="000E15D4"/>
    <w:rsid w:val="000E7377"/>
    <w:rsid w:val="000F3FD7"/>
    <w:rsid w:val="000F41AE"/>
    <w:rsid w:val="00100D39"/>
    <w:rsid w:val="00102909"/>
    <w:rsid w:val="00102A50"/>
    <w:rsid w:val="00104ECF"/>
    <w:rsid w:val="00120D22"/>
    <w:rsid w:val="00124152"/>
    <w:rsid w:val="00124D23"/>
    <w:rsid w:val="00132BDE"/>
    <w:rsid w:val="00140C1C"/>
    <w:rsid w:val="00144960"/>
    <w:rsid w:val="001479FD"/>
    <w:rsid w:val="00170545"/>
    <w:rsid w:val="001724F6"/>
    <w:rsid w:val="00173B76"/>
    <w:rsid w:val="00175B32"/>
    <w:rsid w:val="001803B0"/>
    <w:rsid w:val="00186F44"/>
    <w:rsid w:val="00194372"/>
    <w:rsid w:val="00194410"/>
    <w:rsid w:val="00194906"/>
    <w:rsid w:val="001A44DB"/>
    <w:rsid w:val="001A5523"/>
    <w:rsid w:val="001B56C9"/>
    <w:rsid w:val="001B5F60"/>
    <w:rsid w:val="001B79FD"/>
    <w:rsid w:val="001C0CB6"/>
    <w:rsid w:val="001C5D24"/>
    <w:rsid w:val="001D70B6"/>
    <w:rsid w:val="001E25E4"/>
    <w:rsid w:val="001F021F"/>
    <w:rsid w:val="001F0321"/>
    <w:rsid w:val="00200CDC"/>
    <w:rsid w:val="00201CB8"/>
    <w:rsid w:val="00205B90"/>
    <w:rsid w:val="00205BA3"/>
    <w:rsid w:val="00214768"/>
    <w:rsid w:val="00215EC6"/>
    <w:rsid w:val="00216C19"/>
    <w:rsid w:val="002177EE"/>
    <w:rsid w:val="00232A98"/>
    <w:rsid w:val="0025138B"/>
    <w:rsid w:val="00265FB7"/>
    <w:rsid w:val="00270DFD"/>
    <w:rsid w:val="00282406"/>
    <w:rsid w:val="00283F19"/>
    <w:rsid w:val="00286709"/>
    <w:rsid w:val="00287903"/>
    <w:rsid w:val="0029656A"/>
    <w:rsid w:val="002B67C0"/>
    <w:rsid w:val="002B690A"/>
    <w:rsid w:val="002C2116"/>
    <w:rsid w:val="002C35D6"/>
    <w:rsid w:val="002E5756"/>
    <w:rsid w:val="002E7A92"/>
    <w:rsid w:val="002F070C"/>
    <w:rsid w:val="002F1A4D"/>
    <w:rsid w:val="00303799"/>
    <w:rsid w:val="003039F9"/>
    <w:rsid w:val="00304A64"/>
    <w:rsid w:val="00307927"/>
    <w:rsid w:val="00313B3A"/>
    <w:rsid w:val="00315CC5"/>
    <w:rsid w:val="00321CC2"/>
    <w:rsid w:val="00325C55"/>
    <w:rsid w:val="00330684"/>
    <w:rsid w:val="00332B13"/>
    <w:rsid w:val="00347034"/>
    <w:rsid w:val="00354055"/>
    <w:rsid w:val="0036163C"/>
    <w:rsid w:val="00365B22"/>
    <w:rsid w:val="00365EEB"/>
    <w:rsid w:val="00376383"/>
    <w:rsid w:val="00380EC5"/>
    <w:rsid w:val="003863C5"/>
    <w:rsid w:val="003907F5"/>
    <w:rsid w:val="00390CD1"/>
    <w:rsid w:val="00392BA0"/>
    <w:rsid w:val="003C216E"/>
    <w:rsid w:val="003D454A"/>
    <w:rsid w:val="003E0D83"/>
    <w:rsid w:val="003F51D1"/>
    <w:rsid w:val="00410058"/>
    <w:rsid w:val="00411C86"/>
    <w:rsid w:val="00412AC4"/>
    <w:rsid w:val="0042789A"/>
    <w:rsid w:val="00433160"/>
    <w:rsid w:val="0044483D"/>
    <w:rsid w:val="00445CFE"/>
    <w:rsid w:val="00460BA8"/>
    <w:rsid w:val="00462DD7"/>
    <w:rsid w:val="00472400"/>
    <w:rsid w:val="004739A2"/>
    <w:rsid w:val="0047415C"/>
    <w:rsid w:val="004858D8"/>
    <w:rsid w:val="00485AE7"/>
    <w:rsid w:val="00490CC4"/>
    <w:rsid w:val="004933B0"/>
    <w:rsid w:val="00493A68"/>
    <w:rsid w:val="00495BB4"/>
    <w:rsid w:val="004A75E1"/>
    <w:rsid w:val="004B0033"/>
    <w:rsid w:val="004B208E"/>
    <w:rsid w:val="004B262E"/>
    <w:rsid w:val="004C1665"/>
    <w:rsid w:val="004C641F"/>
    <w:rsid w:val="004D0DA0"/>
    <w:rsid w:val="004D23CC"/>
    <w:rsid w:val="004D3D72"/>
    <w:rsid w:val="004D4B51"/>
    <w:rsid w:val="004D5C2B"/>
    <w:rsid w:val="004D5C8B"/>
    <w:rsid w:val="004D685F"/>
    <w:rsid w:val="004E0622"/>
    <w:rsid w:val="004E06E7"/>
    <w:rsid w:val="004E7B45"/>
    <w:rsid w:val="004F23D5"/>
    <w:rsid w:val="004F682D"/>
    <w:rsid w:val="004F6B1B"/>
    <w:rsid w:val="0051099A"/>
    <w:rsid w:val="00512A77"/>
    <w:rsid w:val="005211A3"/>
    <w:rsid w:val="0052595E"/>
    <w:rsid w:val="0052672A"/>
    <w:rsid w:val="00530063"/>
    <w:rsid w:val="0053025D"/>
    <w:rsid w:val="00530B88"/>
    <w:rsid w:val="005333F2"/>
    <w:rsid w:val="00544057"/>
    <w:rsid w:val="00550A56"/>
    <w:rsid w:val="0055311E"/>
    <w:rsid w:val="005534F5"/>
    <w:rsid w:val="0055740F"/>
    <w:rsid w:val="00561886"/>
    <w:rsid w:val="00570C59"/>
    <w:rsid w:val="00572D83"/>
    <w:rsid w:val="00573E4D"/>
    <w:rsid w:val="00577874"/>
    <w:rsid w:val="005860C1"/>
    <w:rsid w:val="005A4DCC"/>
    <w:rsid w:val="005A79D7"/>
    <w:rsid w:val="005B3F86"/>
    <w:rsid w:val="005B5FC4"/>
    <w:rsid w:val="005C42DB"/>
    <w:rsid w:val="005D2724"/>
    <w:rsid w:val="005E12A3"/>
    <w:rsid w:val="005E21CC"/>
    <w:rsid w:val="005F7EC5"/>
    <w:rsid w:val="00607381"/>
    <w:rsid w:val="00630932"/>
    <w:rsid w:val="006312A7"/>
    <w:rsid w:val="00632E85"/>
    <w:rsid w:val="006345B5"/>
    <w:rsid w:val="00634B35"/>
    <w:rsid w:val="00634BE9"/>
    <w:rsid w:val="00661E55"/>
    <w:rsid w:val="00662A8D"/>
    <w:rsid w:val="00671B11"/>
    <w:rsid w:val="00672055"/>
    <w:rsid w:val="00672406"/>
    <w:rsid w:val="0067583E"/>
    <w:rsid w:val="006774BD"/>
    <w:rsid w:val="00677F38"/>
    <w:rsid w:val="00682E80"/>
    <w:rsid w:val="00690EEF"/>
    <w:rsid w:val="006A11E6"/>
    <w:rsid w:val="006A533B"/>
    <w:rsid w:val="006A7004"/>
    <w:rsid w:val="006B564D"/>
    <w:rsid w:val="006B5F3A"/>
    <w:rsid w:val="006C6EC7"/>
    <w:rsid w:val="006D08FA"/>
    <w:rsid w:val="006D7A81"/>
    <w:rsid w:val="006E6540"/>
    <w:rsid w:val="006E65FE"/>
    <w:rsid w:val="00712F06"/>
    <w:rsid w:val="00717BD1"/>
    <w:rsid w:val="007201BC"/>
    <w:rsid w:val="00720B6A"/>
    <w:rsid w:val="00730E85"/>
    <w:rsid w:val="00732172"/>
    <w:rsid w:val="00732C36"/>
    <w:rsid w:val="007344C8"/>
    <w:rsid w:val="00734EF3"/>
    <w:rsid w:val="007406CB"/>
    <w:rsid w:val="00743D5D"/>
    <w:rsid w:val="00744830"/>
    <w:rsid w:val="00752FCD"/>
    <w:rsid w:val="0076332E"/>
    <w:rsid w:val="00771C4A"/>
    <w:rsid w:val="007722E3"/>
    <w:rsid w:val="00774C81"/>
    <w:rsid w:val="00774D24"/>
    <w:rsid w:val="007809C6"/>
    <w:rsid w:val="007866E5"/>
    <w:rsid w:val="0079602A"/>
    <w:rsid w:val="007A1278"/>
    <w:rsid w:val="007A400E"/>
    <w:rsid w:val="007A565E"/>
    <w:rsid w:val="007B5E99"/>
    <w:rsid w:val="007C3D29"/>
    <w:rsid w:val="007C5328"/>
    <w:rsid w:val="007C5815"/>
    <w:rsid w:val="007C6421"/>
    <w:rsid w:val="007C703F"/>
    <w:rsid w:val="007E65AD"/>
    <w:rsid w:val="007F59DF"/>
    <w:rsid w:val="00806412"/>
    <w:rsid w:val="008100F0"/>
    <w:rsid w:val="00812CF5"/>
    <w:rsid w:val="00815C0E"/>
    <w:rsid w:val="008246C9"/>
    <w:rsid w:val="0082633B"/>
    <w:rsid w:val="008304D4"/>
    <w:rsid w:val="00835B7B"/>
    <w:rsid w:val="00841E70"/>
    <w:rsid w:val="00842466"/>
    <w:rsid w:val="008458E9"/>
    <w:rsid w:val="00846BA9"/>
    <w:rsid w:val="00851087"/>
    <w:rsid w:val="00853EFF"/>
    <w:rsid w:val="008551CD"/>
    <w:rsid w:val="00856421"/>
    <w:rsid w:val="008577E4"/>
    <w:rsid w:val="00862C89"/>
    <w:rsid w:val="008842EA"/>
    <w:rsid w:val="00894411"/>
    <w:rsid w:val="00896A4A"/>
    <w:rsid w:val="008A7155"/>
    <w:rsid w:val="008A7898"/>
    <w:rsid w:val="008C02AE"/>
    <w:rsid w:val="008C1268"/>
    <w:rsid w:val="008C1A86"/>
    <w:rsid w:val="008C4E69"/>
    <w:rsid w:val="008D1841"/>
    <w:rsid w:val="008E1218"/>
    <w:rsid w:val="008E6A99"/>
    <w:rsid w:val="008F2B5D"/>
    <w:rsid w:val="0091105F"/>
    <w:rsid w:val="00912098"/>
    <w:rsid w:val="00912FB0"/>
    <w:rsid w:val="0091575B"/>
    <w:rsid w:val="00916132"/>
    <w:rsid w:val="00921A80"/>
    <w:rsid w:val="00930510"/>
    <w:rsid w:val="00931A95"/>
    <w:rsid w:val="00933D87"/>
    <w:rsid w:val="00942FD0"/>
    <w:rsid w:val="00946577"/>
    <w:rsid w:val="0094675D"/>
    <w:rsid w:val="0095205C"/>
    <w:rsid w:val="009633D5"/>
    <w:rsid w:val="009644C4"/>
    <w:rsid w:val="00965641"/>
    <w:rsid w:val="00966AD1"/>
    <w:rsid w:val="00975069"/>
    <w:rsid w:val="0098295A"/>
    <w:rsid w:val="00990E7F"/>
    <w:rsid w:val="00991F9D"/>
    <w:rsid w:val="00994617"/>
    <w:rsid w:val="0099768C"/>
    <w:rsid w:val="009A579B"/>
    <w:rsid w:val="009B0F26"/>
    <w:rsid w:val="009B1ADA"/>
    <w:rsid w:val="009C2F17"/>
    <w:rsid w:val="009C3B26"/>
    <w:rsid w:val="009D1A07"/>
    <w:rsid w:val="009D45E7"/>
    <w:rsid w:val="009D6971"/>
    <w:rsid w:val="00A02A43"/>
    <w:rsid w:val="00A04B31"/>
    <w:rsid w:val="00A05004"/>
    <w:rsid w:val="00A0581E"/>
    <w:rsid w:val="00A05E08"/>
    <w:rsid w:val="00A1111D"/>
    <w:rsid w:val="00A11DFA"/>
    <w:rsid w:val="00A144E5"/>
    <w:rsid w:val="00A15654"/>
    <w:rsid w:val="00A34E06"/>
    <w:rsid w:val="00A418FE"/>
    <w:rsid w:val="00A4610E"/>
    <w:rsid w:val="00A4621E"/>
    <w:rsid w:val="00A54BDC"/>
    <w:rsid w:val="00A6233C"/>
    <w:rsid w:val="00A62F74"/>
    <w:rsid w:val="00A81D35"/>
    <w:rsid w:val="00A86229"/>
    <w:rsid w:val="00A9782B"/>
    <w:rsid w:val="00AA1381"/>
    <w:rsid w:val="00AA6E51"/>
    <w:rsid w:val="00AB1ACE"/>
    <w:rsid w:val="00AB76A8"/>
    <w:rsid w:val="00AD19A9"/>
    <w:rsid w:val="00AD5ABE"/>
    <w:rsid w:val="00AE7492"/>
    <w:rsid w:val="00AF3FB0"/>
    <w:rsid w:val="00AF45CF"/>
    <w:rsid w:val="00B007B4"/>
    <w:rsid w:val="00B04695"/>
    <w:rsid w:val="00B05D9B"/>
    <w:rsid w:val="00B1689B"/>
    <w:rsid w:val="00B43949"/>
    <w:rsid w:val="00B472E1"/>
    <w:rsid w:val="00B50104"/>
    <w:rsid w:val="00B53468"/>
    <w:rsid w:val="00B63133"/>
    <w:rsid w:val="00B64A14"/>
    <w:rsid w:val="00B65A7F"/>
    <w:rsid w:val="00B8317B"/>
    <w:rsid w:val="00B86EA5"/>
    <w:rsid w:val="00B97737"/>
    <w:rsid w:val="00B97A89"/>
    <w:rsid w:val="00BA12E9"/>
    <w:rsid w:val="00BA7BE4"/>
    <w:rsid w:val="00BB474B"/>
    <w:rsid w:val="00BB725E"/>
    <w:rsid w:val="00BC368D"/>
    <w:rsid w:val="00BC791D"/>
    <w:rsid w:val="00BD1C08"/>
    <w:rsid w:val="00BE7B69"/>
    <w:rsid w:val="00BF5B99"/>
    <w:rsid w:val="00BF76B3"/>
    <w:rsid w:val="00BF7FFA"/>
    <w:rsid w:val="00C11144"/>
    <w:rsid w:val="00C1216E"/>
    <w:rsid w:val="00C3196D"/>
    <w:rsid w:val="00C33A49"/>
    <w:rsid w:val="00C355C9"/>
    <w:rsid w:val="00C36B91"/>
    <w:rsid w:val="00C42AFB"/>
    <w:rsid w:val="00C447E7"/>
    <w:rsid w:val="00C46DD7"/>
    <w:rsid w:val="00C67300"/>
    <w:rsid w:val="00C7022A"/>
    <w:rsid w:val="00C72660"/>
    <w:rsid w:val="00C836E9"/>
    <w:rsid w:val="00C90E6D"/>
    <w:rsid w:val="00C9463F"/>
    <w:rsid w:val="00CB20B7"/>
    <w:rsid w:val="00CB2151"/>
    <w:rsid w:val="00CB7377"/>
    <w:rsid w:val="00CB7929"/>
    <w:rsid w:val="00CD568E"/>
    <w:rsid w:val="00CD5B54"/>
    <w:rsid w:val="00CE088E"/>
    <w:rsid w:val="00CE0CAC"/>
    <w:rsid w:val="00CF404E"/>
    <w:rsid w:val="00CF5197"/>
    <w:rsid w:val="00CF64CC"/>
    <w:rsid w:val="00D02A9E"/>
    <w:rsid w:val="00D06A33"/>
    <w:rsid w:val="00D078DD"/>
    <w:rsid w:val="00D07B65"/>
    <w:rsid w:val="00D10935"/>
    <w:rsid w:val="00D17D3C"/>
    <w:rsid w:val="00D27F40"/>
    <w:rsid w:val="00D31CBB"/>
    <w:rsid w:val="00D47CA4"/>
    <w:rsid w:val="00D554CA"/>
    <w:rsid w:val="00D61E57"/>
    <w:rsid w:val="00D64A3D"/>
    <w:rsid w:val="00D65503"/>
    <w:rsid w:val="00D669B0"/>
    <w:rsid w:val="00D70825"/>
    <w:rsid w:val="00D74F0E"/>
    <w:rsid w:val="00D74F0F"/>
    <w:rsid w:val="00D83217"/>
    <w:rsid w:val="00D83AEF"/>
    <w:rsid w:val="00D852C5"/>
    <w:rsid w:val="00D86066"/>
    <w:rsid w:val="00D96EAE"/>
    <w:rsid w:val="00D97445"/>
    <w:rsid w:val="00DA25F5"/>
    <w:rsid w:val="00DA6461"/>
    <w:rsid w:val="00DB44C7"/>
    <w:rsid w:val="00DB6849"/>
    <w:rsid w:val="00DE48A2"/>
    <w:rsid w:val="00DE6291"/>
    <w:rsid w:val="00E04B5B"/>
    <w:rsid w:val="00E06159"/>
    <w:rsid w:val="00E12054"/>
    <w:rsid w:val="00E17617"/>
    <w:rsid w:val="00E2002B"/>
    <w:rsid w:val="00E20978"/>
    <w:rsid w:val="00E22428"/>
    <w:rsid w:val="00E23BD0"/>
    <w:rsid w:val="00E256AE"/>
    <w:rsid w:val="00E36051"/>
    <w:rsid w:val="00E40114"/>
    <w:rsid w:val="00E42F8D"/>
    <w:rsid w:val="00E534DE"/>
    <w:rsid w:val="00E56524"/>
    <w:rsid w:val="00E57389"/>
    <w:rsid w:val="00E5763C"/>
    <w:rsid w:val="00E62938"/>
    <w:rsid w:val="00E731F2"/>
    <w:rsid w:val="00E74253"/>
    <w:rsid w:val="00E74AC5"/>
    <w:rsid w:val="00E80219"/>
    <w:rsid w:val="00E82BB3"/>
    <w:rsid w:val="00E82C8F"/>
    <w:rsid w:val="00E86BFE"/>
    <w:rsid w:val="00E97892"/>
    <w:rsid w:val="00E97C04"/>
    <w:rsid w:val="00EB252C"/>
    <w:rsid w:val="00EB62ED"/>
    <w:rsid w:val="00EC3C3C"/>
    <w:rsid w:val="00EC63F4"/>
    <w:rsid w:val="00EC6B1B"/>
    <w:rsid w:val="00ED379F"/>
    <w:rsid w:val="00ED4EBE"/>
    <w:rsid w:val="00ED733B"/>
    <w:rsid w:val="00EE21AE"/>
    <w:rsid w:val="00EE2924"/>
    <w:rsid w:val="00F01C53"/>
    <w:rsid w:val="00F04F3F"/>
    <w:rsid w:val="00F07910"/>
    <w:rsid w:val="00F200FC"/>
    <w:rsid w:val="00F20288"/>
    <w:rsid w:val="00F24CDA"/>
    <w:rsid w:val="00F30A3E"/>
    <w:rsid w:val="00F409EC"/>
    <w:rsid w:val="00F4222B"/>
    <w:rsid w:val="00F4340B"/>
    <w:rsid w:val="00F5591A"/>
    <w:rsid w:val="00F5632B"/>
    <w:rsid w:val="00F6326D"/>
    <w:rsid w:val="00F87459"/>
    <w:rsid w:val="00FA28C5"/>
    <w:rsid w:val="00FA7BD0"/>
    <w:rsid w:val="00FC7CBF"/>
    <w:rsid w:val="00FF116F"/>
    <w:rsid w:val="00FF6EAD"/>
    <w:rsid w:val="00FF73A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976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7F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18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5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75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E5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756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82B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Intense Quote"/>
    <w:basedOn w:val="a"/>
    <w:next w:val="a"/>
    <w:link w:val="20"/>
    <w:uiPriority w:val="30"/>
    <w:qFormat/>
    <w:rsid w:val="00E224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E22428"/>
    <w:rPr>
      <w:rFonts w:ascii="Century" w:eastAsia="ＭＳ 明朝" w:hAnsi="Century" w:cs="Times New Roman"/>
      <w:i/>
      <w:iCs/>
      <w:color w:val="5B9BD5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49CD-DDA4-4C31-B5FE-20F996A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09:54:00Z</dcterms:created>
  <dcterms:modified xsi:type="dcterms:W3CDTF">2025-10-08T02:41:00Z</dcterms:modified>
</cp:coreProperties>
</file>